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4D7E2D" w:rsidTr="00514982">
        <w:trPr>
          <w:trHeight w:val="558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E2D" w:rsidRDefault="004D7E2D" w:rsidP="004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17">
              <w:rPr>
                <w:rFonts w:ascii="Times New Roman" w:hAnsi="Times New Roman" w:cs="Times New Roman"/>
                <w:sz w:val="24"/>
                <w:szCs w:val="24"/>
              </w:rPr>
              <w:t>De la géométrie dans l’espace à la géométrie plane</w:t>
            </w:r>
            <w:r w:rsidR="008F429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F4295" w:rsidRPr="008F4295">
              <w:rPr>
                <w:rFonts w:ascii="Comic Sans MS" w:hAnsi="Comic Sans MS" w:cs="Times New Roman"/>
                <w:i/>
                <w:sz w:val="24"/>
                <w:szCs w:val="24"/>
              </w:rPr>
              <w:t>Partie 1</w:t>
            </w:r>
          </w:p>
        </w:tc>
        <w:tc>
          <w:tcPr>
            <w:tcW w:w="1875" w:type="dxa"/>
            <w:vAlign w:val="center"/>
          </w:tcPr>
          <w:p w:rsidR="004D7E2D" w:rsidRPr="00427755" w:rsidRDefault="004D7E2D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AE00A8">
        <w:trPr>
          <w:trHeight w:val="558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p w:rsidR="00AE00A8" w:rsidRDefault="00AE00A8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Vie sociale et lois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</w:t>
            </w: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onstruire et aménager une maison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  <w:r w:rsidR="004D7E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  <w:r w:rsidR="004D7E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1608B" w:rsidTr="004D7E2D">
        <w:trPr>
          <w:trHeight w:val="565"/>
        </w:trPr>
        <w:tc>
          <w:tcPr>
            <w:tcW w:w="5315" w:type="dxa"/>
            <w:gridSpan w:val="2"/>
            <w:vAlign w:val="center"/>
          </w:tcPr>
          <w:p w:rsidR="00914B17" w:rsidRPr="0004222C" w:rsidRDefault="00914B17" w:rsidP="00914B17">
            <w:pPr>
              <w:pStyle w:val="Paragraphedeliste"/>
              <w:numPr>
                <w:ilvl w:val="0"/>
                <w:numId w:val="3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2C">
              <w:rPr>
                <w:rFonts w:ascii="Times New Roman" w:hAnsi="Times New Roman" w:cs="Times New Roman"/>
                <w:sz w:val="20"/>
                <w:szCs w:val="20"/>
              </w:rPr>
              <w:t>Représenter avec ou sans TIC un solide</w:t>
            </w:r>
            <w:r w:rsidR="00042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22C">
              <w:rPr>
                <w:rFonts w:ascii="Times New Roman" w:hAnsi="Times New Roman" w:cs="Times New Roman"/>
                <w:sz w:val="20"/>
                <w:szCs w:val="20"/>
              </w:rPr>
              <w:t>usuel.</w:t>
            </w:r>
          </w:p>
          <w:p w:rsidR="00914B17" w:rsidRPr="00914B17" w:rsidRDefault="00914B17" w:rsidP="00914B17">
            <w:pPr>
              <w:pStyle w:val="Paragraphedeliste"/>
              <w:numPr>
                <w:ilvl w:val="0"/>
                <w:numId w:val="3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Lire et interpréter une représentatio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perspective cavalière d’un solide usuel.</w:t>
            </w:r>
          </w:p>
          <w:p w:rsidR="0051608B" w:rsidRDefault="00914B17" w:rsidP="00914B17">
            <w:pPr>
              <w:pStyle w:val="Paragraphedeliste"/>
              <w:numPr>
                <w:ilvl w:val="0"/>
                <w:numId w:val="3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Reconnaître, nommer des solides usue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inscrits dans d'autres solides.</w:t>
            </w:r>
          </w:p>
          <w:p w:rsidR="00914B17" w:rsidRPr="00914B17" w:rsidRDefault="00914B17" w:rsidP="00914B17">
            <w:pPr>
              <w:pStyle w:val="Paragraphedeliste"/>
              <w:numPr>
                <w:ilvl w:val="0"/>
                <w:numId w:val="3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Isoler, reconnaître et construire en vraie grandeur une figure plane extraite d’un solide usuel à partir d’une représentatio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perspective cavalière.</w:t>
            </w:r>
          </w:p>
        </w:tc>
        <w:tc>
          <w:tcPr>
            <w:tcW w:w="5315" w:type="dxa"/>
            <w:gridSpan w:val="2"/>
          </w:tcPr>
          <w:p w:rsidR="0051608B" w:rsidRPr="004D7E2D" w:rsidRDefault="00914B17" w:rsidP="004D7E2D">
            <w:pPr>
              <w:pStyle w:val="Paragraphedeliste"/>
              <w:numPr>
                <w:ilvl w:val="0"/>
                <w:numId w:val="31"/>
              </w:numPr>
              <w:ind w:left="21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Solides usuels : le cube, le parallélépipè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rectangle, la pyramide, le cylindre droit, 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cône de révolution, la sphère.</w:t>
            </w:r>
          </w:p>
          <w:p w:rsidR="004D7E2D" w:rsidRDefault="004D7E2D" w:rsidP="004D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2D" w:rsidRDefault="004D7E2D" w:rsidP="004D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2D" w:rsidRPr="004D7E2D" w:rsidRDefault="004D7E2D" w:rsidP="004D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17" w:rsidRPr="00914B17" w:rsidRDefault="00914B17" w:rsidP="004D7E2D">
            <w:pPr>
              <w:pStyle w:val="Paragraphedeliste"/>
              <w:numPr>
                <w:ilvl w:val="0"/>
                <w:numId w:val="3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Figures planes usuelles : triangle, carré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B17">
              <w:rPr>
                <w:rFonts w:ascii="Times New Roman" w:hAnsi="Times New Roman" w:cs="Times New Roman"/>
                <w:sz w:val="20"/>
                <w:szCs w:val="20"/>
              </w:rPr>
              <w:t>rectangle, losange, cercle, disque.</w:t>
            </w:r>
          </w:p>
        </w:tc>
      </w:tr>
    </w:tbl>
    <w:p w:rsidR="00EB7365" w:rsidRPr="00CA3C05" w:rsidRDefault="00EB7365" w:rsidP="00CA3C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22325E" w:rsidRDefault="005D15AB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] </w:t>
      </w:r>
      <w:r w:rsidR="004F4DFC" w:rsidRPr="00485C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Activité</w:t>
      </w:r>
    </w:p>
    <w:p w:rsidR="00485C96" w:rsidRDefault="00485C96" w:rsidP="00485C96">
      <w:pPr>
        <w:pStyle w:val="Paragraphedeliste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485C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uels sont les formes de solides usuels que vous connaissez ?</w:t>
      </w:r>
    </w:p>
    <w:p w:rsidR="00CA3C05" w:rsidRPr="00CA3C05" w:rsidRDefault="00CA3C05" w:rsidP="00CA3C05">
      <w:pPr>
        <w:spacing w:line="48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DFC" w:rsidRPr="00485C96" w:rsidRDefault="00CA3C05" w:rsidP="00485C96">
      <w:pPr>
        <w:pStyle w:val="Paragraphedeliste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E1ECEC" wp14:editId="1E4AF6DF">
                <wp:simplePos x="0" y="0"/>
                <wp:positionH relativeFrom="column">
                  <wp:posOffset>3599815</wp:posOffset>
                </wp:positionH>
                <wp:positionV relativeFrom="paragraph">
                  <wp:posOffset>256540</wp:posOffset>
                </wp:positionV>
                <wp:extent cx="2338705" cy="2659380"/>
                <wp:effectExtent l="0" t="0" r="4445" b="762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2659380"/>
                          <a:chOff x="0" y="0"/>
                          <a:chExt cx="2338705" cy="265990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9" r="11152" b="3531"/>
                          <a:stretch/>
                        </pic:blipFill>
                        <pic:spPr bwMode="auto">
                          <a:xfrm>
                            <a:off x="574158" y="0"/>
                            <a:ext cx="1531088" cy="188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0" y="1807095"/>
                            <a:ext cx="2338705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5C96" w:rsidRDefault="00485C96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485C96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.…………………..</w:t>
                              </w:r>
                            </w:p>
                            <w:p w:rsidR="00485C96" w:rsidRPr="004F4DFC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left:0;text-align:left;margin-left:283.45pt;margin-top:20.2pt;width:184.15pt;height:209.4pt;z-index:251668480" coordsize="23387,2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">
                <v:shape id="Image 9" o:spid="_x0000_s1027" type="#_x0000_t75" style="position:absolute;left:5741;width:15311;height:18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/4/PEAAAA2gAAAA8AAABkcnMvZG93bnJldi54bWxEj0FrAjEUhO9C/0N4Qi+i2VaQZjWKCIU9&#10;FdZavT42z93FzcuSpLrtr28EocdhZr5hVpvBduJKPrSONbzMMhDElTMt1xoOn+/TNxAhIhvsHJOG&#10;HwqwWT+NVpgbd+OSrvtYiwThkKOGJsY+lzJUDVkMM9cTJ+/svMWYpK+l8XhLcNvJ1yxbSIstp4UG&#10;e9o1VF3231ZDMTkdvz7mpf9d7OZFqTJ1Ulul9fN42C5BRBrif/jRLowGBfcr6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/4/PEAAAA2gAAAA8AAAAAAAAAAAAAAAAA&#10;nwIAAGRycy9kb3ducmV2LnhtbFBLBQYAAAAABAAEAPcAAACQAwAAAAA=&#10;">
                  <v:imagedata r:id="rId10" o:title="" cropbottom="2314f" cropleft="6822f" cropright="7309f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top:18070;width:23387;height:8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485C96" w:rsidRDefault="00485C96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  <w:p w:rsidR="00485C96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.…………………..</w:t>
                        </w:r>
                      </w:p>
                      <w:p w:rsidR="00485C96" w:rsidRPr="004F4DFC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786C95" wp14:editId="66EA62EC">
                <wp:simplePos x="0" y="0"/>
                <wp:positionH relativeFrom="column">
                  <wp:posOffset>367665</wp:posOffset>
                </wp:positionH>
                <wp:positionV relativeFrom="paragraph">
                  <wp:posOffset>256540</wp:posOffset>
                </wp:positionV>
                <wp:extent cx="2338705" cy="2256155"/>
                <wp:effectExtent l="0" t="0" r="444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2256155"/>
                          <a:chOff x="0" y="0"/>
                          <a:chExt cx="2338705" cy="22561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" y="0"/>
                            <a:ext cx="1446028" cy="1403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1403350"/>
                            <a:ext cx="2338705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F4DFC" w:rsidRDefault="004F4DFC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4F4DFC" w:rsidRDefault="004F4DFC" w:rsidP="004F4DFC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.…………………..</w:t>
                              </w:r>
                            </w:p>
                            <w:p w:rsidR="004F4DFC" w:rsidRPr="004F4DFC" w:rsidRDefault="004F4DFC" w:rsidP="004F4DFC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9" style="position:absolute;left:0;text-align:left;margin-left:28.95pt;margin-top:20.2pt;width:184.15pt;height:177.65pt;z-index:251666432" coordsize="23387,2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">
                <v:shape id="Image 3" o:spid="_x0000_s1030" type="#_x0000_t75" style="position:absolute;left:4997;width:14460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2W/CAAAA2gAAAA8AAABkcnMvZG93bnJldi54bWxET01rAjEUvBf8D+EJ3jRrK6XdGqWUVgUp&#10;VNtLb4/N62br5iUkWV3/vSkIvQwM88XMl71txZFCbBwrmE4KEMSV0w3XCr4+38YPIGJC1tg6JgVn&#10;irBcDG7mWGp34h0d96kWuYRjiQpMSr6UMlaGLMaJ88RZ+3HBYso01FIHPOVy28rboriXFhvOCwY9&#10;vRiqDvvOKvDr2aNfvZuP73OXoXvdrna/QanRsH9+ApGoT//ma3qjFdzB35V8A+T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dlvwgAAANoAAAAPAAAAAAAAAAAAAAAAAJ8C&#10;AABkcnMvZG93bnJldi54bWxQSwUGAAAAAAQABAD3AAAAjgMAAAAA&#10;">
                  <v:imagedata r:id="rId12" o:title="" chromakey="white"/>
                  <v:path arrowok="t"/>
                </v:shape>
                <v:shape id="Zone de texte 2" o:spid="_x0000_s1031" type="#_x0000_t202" style="position:absolute;top:14033;width:23387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4F4DFC" w:rsidRDefault="004F4DFC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  <w:p w:rsidR="004F4DFC" w:rsidRDefault="004F4DFC" w:rsidP="004F4DFC">
                        <w:pPr>
                          <w:spacing w:after="0" w:line="480" w:lineRule="auto"/>
                        </w:pPr>
                        <w:r>
                          <w:t>……………………………………….…………………..</w:t>
                        </w:r>
                      </w:p>
                      <w:p w:rsidR="004F4DFC" w:rsidRPr="004F4DFC" w:rsidRDefault="004F4DFC" w:rsidP="004F4DFC">
                        <w:pPr>
                          <w:spacing w:after="0" w:line="480" w:lineRule="auto"/>
                        </w:pPr>
                        <w: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DFC" w:rsidRPr="00485C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ssociez les solides usuels aux photos (plusieurs solides associés possibles).</w:t>
      </w:r>
    </w:p>
    <w:p w:rsidR="0022325E" w:rsidRDefault="0022325E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2325E" w:rsidRDefault="0022325E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2325E" w:rsidRDefault="0022325E" w:rsidP="004A4FD6"/>
    <w:p w:rsidR="0056172D" w:rsidRDefault="0056172D" w:rsidP="004A4FD6"/>
    <w:p w:rsidR="009838A0" w:rsidRDefault="009838A0" w:rsidP="004A4FD6"/>
    <w:p w:rsidR="00E24E16" w:rsidRDefault="00E24E16" w:rsidP="004A4FD6"/>
    <w:p w:rsidR="00E24E16" w:rsidRDefault="00CA3C05" w:rsidP="004A4FD6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9A0588" wp14:editId="46D2F28B">
                <wp:simplePos x="0" y="0"/>
                <wp:positionH relativeFrom="column">
                  <wp:posOffset>166370</wp:posOffset>
                </wp:positionH>
                <wp:positionV relativeFrom="paragraph">
                  <wp:posOffset>234891</wp:posOffset>
                </wp:positionV>
                <wp:extent cx="2338705" cy="3148965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3148965"/>
                          <a:chOff x="0" y="0"/>
                          <a:chExt cx="2338705" cy="314896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07" y="0"/>
                            <a:ext cx="1520456" cy="2296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0" y="2296160"/>
                            <a:ext cx="2338705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5C96" w:rsidRDefault="00485C96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485C96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.…………………..</w:t>
                              </w:r>
                            </w:p>
                            <w:p w:rsidR="00485C96" w:rsidRPr="004F4DFC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32" style="position:absolute;margin-left:13.1pt;margin-top:18.5pt;width:184.15pt;height:247.95pt;z-index:251670528" coordsize="23387,3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">
                <v:shape id="Image 8" o:spid="_x0000_s1033" type="#_x0000_t75" style="position:absolute;left:3615;width:15204;height:2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mzTCAAAA2gAAAA8AAABkcnMvZG93bnJldi54bWxET01rwkAQvRf6H5YpeKubBgkaXaVtKlrw&#10;opaityE7TdJmZ0N2TeK/dw8Fj4/3vVgNphYdta6yrOBlHIEgzq2uuFDwdVw/T0E4j6yxtkwKruRg&#10;tXx8WGCqbc976g6+ECGEXYoKSu+bVEqXl2TQjW1DHLgf2xr0AbaF1C32IdzUMo6iRBqsODSU2NB7&#10;Sfnf4WIUzKZ2/3vafb5lXbI5xe6j+c4mZ6VGT8PrHISnwd/F/+6tVhC2hivh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/ps0wgAAANoAAAAPAAAAAAAAAAAAAAAAAJ8C&#10;AABkcnMvZG93bnJldi54bWxQSwUGAAAAAAQABAD3AAAAjgMAAAAA&#10;">
                  <v:imagedata r:id="rId14" o:title="" chromakey="white"/>
                  <v:path arrowok="t"/>
                </v:shape>
                <v:shape id="Zone de texte 14" o:spid="_x0000_s1034" type="#_x0000_t202" style="position:absolute;top:22961;width:23387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485C96" w:rsidRDefault="00485C96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  <w:p w:rsidR="00485C96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.…………………..</w:t>
                        </w:r>
                      </w:p>
                      <w:p w:rsidR="00485C96" w:rsidRPr="004F4DFC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0CDA" w:rsidRDefault="00CA3C05" w:rsidP="004A4FD6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DF71FD" wp14:editId="7A24D517">
                <wp:simplePos x="0" y="0"/>
                <wp:positionH relativeFrom="column">
                  <wp:posOffset>3802380</wp:posOffset>
                </wp:positionH>
                <wp:positionV relativeFrom="paragraph">
                  <wp:posOffset>121285</wp:posOffset>
                </wp:positionV>
                <wp:extent cx="2402205" cy="3191510"/>
                <wp:effectExtent l="0" t="0" r="0" b="889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3191510"/>
                          <a:chOff x="0" y="0"/>
                          <a:chExt cx="2402492" cy="319151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2339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63787" y="2338705"/>
                            <a:ext cx="2338705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5C96" w:rsidRDefault="00485C96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485C96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.…………………..</w:t>
                              </w:r>
                            </w:p>
                            <w:p w:rsidR="00485C96" w:rsidRPr="004F4DFC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35" style="position:absolute;margin-left:299.4pt;margin-top:9.55pt;width:189.15pt;height:251.3pt;z-index:251672576" coordsize="24024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">
                <v:shape id="Image 5" o:spid="_x0000_s1036" type="#_x0000_t75" style="position:absolute;width:23391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bx/DAAAA2gAAAA8AAABkcnMvZG93bnJldi54bWxEj0FrwkAUhO8F/8PyBG+6qbZFUlcJUiH2&#10;ZKPen9nXJDT7NuxuY+yv7xaEHoeZ+YZZbQbTip6cbywreJwlIIhLqxuuFJyOu+kShA/IGlvLpOBG&#10;Hjbr0cMKU22v/EF9ESoRIexTVFCH0KVS+rImg35mO+LofVpnMETpKqkdXiPctHKeJC/SYMNxocaO&#10;tjWVX8W3iRT82b1l+WL/VOT9+f1ycIcsuyg1GQ/ZK4hAQ/gP39u5VvAMf1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vH8MAAADaAAAADwAAAAAAAAAAAAAAAACf&#10;AgAAZHJzL2Rvd25yZXYueG1sUEsFBgAAAAAEAAQA9wAAAI8DAAAAAA==&#10;">
                  <v:imagedata r:id="rId16" o:title="" chromakey="white"/>
                  <v:path arrowok="t"/>
                </v:shape>
                <v:shape id="Zone de texte 16" o:spid="_x0000_s1037" type="#_x0000_t202" style="position:absolute;left:637;top:23387;width:23387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485C96" w:rsidRDefault="00485C96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  <w:p w:rsidR="00485C96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.…………………..</w:t>
                        </w:r>
                      </w:p>
                      <w:p w:rsidR="00485C96" w:rsidRPr="004F4DFC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4DFC" w:rsidRDefault="004F4DFC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sectPr w:rsidR="004F4DFC" w:rsidSect="00485C96">
          <w:footerReference w:type="default" r:id="rId17"/>
          <w:pgSz w:w="11906" w:h="16838"/>
          <w:pgMar w:top="426" w:right="282" w:bottom="709" w:left="709" w:header="708" w:footer="119" w:gutter="0"/>
          <w:cols w:space="708"/>
          <w:docGrid w:linePitch="360"/>
        </w:sectPr>
      </w:pPr>
    </w:p>
    <w:p w:rsidR="003E6B10" w:rsidRDefault="00953B17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2D5D23" wp14:editId="6E5AC71A">
                <wp:simplePos x="0" y="0"/>
                <wp:positionH relativeFrom="column">
                  <wp:posOffset>4178566</wp:posOffset>
                </wp:positionH>
                <wp:positionV relativeFrom="paragraph">
                  <wp:posOffset>-163269</wp:posOffset>
                </wp:positionV>
                <wp:extent cx="1962098" cy="2393315"/>
                <wp:effectExtent l="0" t="0" r="635" b="698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98" cy="2393315"/>
                          <a:chOff x="202019" y="0"/>
                          <a:chExt cx="2137144" cy="2755703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2137144" cy="2137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312690" y="1902898"/>
                            <a:ext cx="202538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5C96" w:rsidRDefault="00485C96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485C96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</w:t>
                              </w:r>
                              <w:r w:rsidR="00953B17">
                                <w:t>.</w:t>
                              </w:r>
                              <w:r>
                                <w:t>…………..</w:t>
                              </w:r>
                            </w:p>
                            <w:p w:rsidR="00485C96" w:rsidRPr="004F4DFC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8" style="position:absolute;margin-left:329pt;margin-top:-12.85pt;width:154.5pt;height:188.45pt;z-index:251676672;mso-width-relative:margin;mso-height-relative:margin" coordorigin="2020" coordsize="21371,27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">
                <v:shape id="Image 11" o:spid="_x0000_s1039" type="#_x0000_t75" style="position:absolute;left:2020;width:21371;height:2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yY+vDAAAA2wAAAA8AAABkcnMvZG93bnJldi54bWxET0trwkAQvgv9D8sUepG6ScUSYjYiFoun&#10;grYgvY3ZyYNmZ0N2TdJ/3xWE3ubje062mUwrBupdY1lBvIhAEBdWN1wp+PrcPycgnEfW2FomBb/k&#10;YJM/zDJMtR35SMPJVyKEsEtRQe19l0rpipoMuoXtiANX2t6gD7CvpO5xDOGmlS9R9CoNNhwaauxo&#10;V1Pxc7oaBZcPLMt5/P59fsNkGW2H1W48d0o9PU7bNQhPk/8X390HHebHcPslHC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Jj68MAAADbAAAADwAAAAAAAAAAAAAAAACf&#10;AgAAZHJzL2Rvd25yZXYueG1sUEsFBgAAAAAEAAQA9wAAAI8DAAAAAA==&#10;">
                  <v:imagedata r:id="rId19" o:title="" chromakey="white"/>
                  <v:path arrowok="t"/>
                </v:shape>
                <v:shape id="Zone de texte 20" o:spid="_x0000_s1040" type="#_x0000_t202" style="position:absolute;left:3126;top:19028;width:20254;height:8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85C96" w:rsidRDefault="00485C96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  <w:p w:rsidR="00485C96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</w:t>
                        </w:r>
                        <w:r w:rsidR="00953B17">
                          <w:t>.</w:t>
                        </w:r>
                        <w:r>
                          <w:t>…………..</w:t>
                        </w:r>
                      </w:p>
                      <w:p w:rsidR="00485C96" w:rsidRPr="004F4DFC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C6CA38" wp14:editId="2E489FF6">
                <wp:simplePos x="0" y="0"/>
                <wp:positionH relativeFrom="column">
                  <wp:posOffset>166370</wp:posOffset>
                </wp:positionH>
                <wp:positionV relativeFrom="paragraph">
                  <wp:posOffset>-163431</wp:posOffset>
                </wp:positionV>
                <wp:extent cx="3093720" cy="2329815"/>
                <wp:effectExtent l="0" t="0" r="0" b="1333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2329815"/>
                          <a:chOff x="0" y="0"/>
                          <a:chExt cx="3242931" cy="2628144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17538" r="10055" b="17456"/>
                          <a:stretch/>
                        </pic:blipFill>
                        <pic:spPr bwMode="auto">
                          <a:xfrm>
                            <a:off x="0" y="0"/>
                            <a:ext cx="3242931" cy="185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276394" y="1775339"/>
                            <a:ext cx="267906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5C96" w:rsidRDefault="00485C96" w:rsidP="00485C96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F4DFC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485C96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…..…………………..</w:t>
                              </w:r>
                            </w:p>
                            <w:p w:rsidR="00485C96" w:rsidRPr="004F4DFC" w:rsidRDefault="00485C96" w:rsidP="00485C96">
                              <w:pPr>
                                <w:spacing w:after="0" w:line="480" w:lineRule="auto"/>
                              </w:pPr>
                              <w:r>
                                <w:t>…………………………………………….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41" style="position:absolute;margin-left:13.1pt;margin-top:-12.85pt;width:243.6pt;height:183.45pt;z-index:251674624;mso-width-relative:margin;mso-height-relative:margin" coordsize="32429,2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">
                <v:shape id="Image 6" o:spid="_x0000_s1042" type="#_x0000_t75" style="position:absolute;width:32429;height:18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D3XCAAAA2gAAAA8AAABkcnMvZG93bnJldi54bWxEj0GLwjAUhO/C/ofwFvam6XoQ7RpFhHWr&#10;6EG7P+DRPNti81KaWOO/N4LgcZiZb5j5MphG9NS52rKC71ECgriwuuZSwX/+O5yCcB5ZY2OZFNzJ&#10;wXLxMZhjqu2Nj9SffCkihF2KCirv21RKV1Rk0I1sSxy9s+0M+ii7UuoObxFuGjlOkok0WHNcqLCl&#10;dUXF5XQ1CvrNbHPY6sTvs+xwz/Mi7P62Qamvz7D6AeEp+Hf41c60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oQ91wgAAANoAAAAPAAAAAAAAAAAAAAAAAJ8C&#10;AABkcnMvZG93bnJldi54bWxQSwUGAAAAAAQABAD3AAAAjgMAAAAA&#10;">
                  <v:imagedata r:id="rId21" o:title="" croptop="11494f" cropbottom="11440f" cropleft="2938f" cropright="6590f" chromakey="white"/>
                  <v:path arrowok="t"/>
                </v:shape>
                <v:shape id="Zone de texte 18" o:spid="_x0000_s1043" type="#_x0000_t202" style="position:absolute;left:2763;top:17753;width:26791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85C96" w:rsidRDefault="00485C96" w:rsidP="00485C96">
                        <w:pPr>
                          <w:pStyle w:val="Lgende"/>
                          <w:spacing w:after="0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F4DFC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  <w:p w:rsidR="00485C96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…..…………………..</w:t>
                        </w:r>
                      </w:p>
                      <w:p w:rsidR="00485C96" w:rsidRPr="004F4DFC" w:rsidRDefault="00485C96" w:rsidP="00485C96">
                        <w:pPr>
                          <w:spacing w:after="0" w:line="480" w:lineRule="auto"/>
                        </w:pPr>
                        <w:r>
                          <w:t>…………………………………………….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6B10" w:rsidRDefault="003E6B1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E6B10" w:rsidRDefault="003E6B1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E6B10" w:rsidRDefault="003E6B1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E6B10" w:rsidRDefault="003E6B1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E6B10" w:rsidRDefault="003E6B1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E6B10" w:rsidRDefault="00E733C4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7C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 wp14:anchorId="6BFFA9AA" wp14:editId="4A1CC389">
            <wp:simplePos x="0" y="0"/>
            <wp:positionH relativeFrom="column">
              <wp:posOffset>3886835</wp:posOffset>
            </wp:positionH>
            <wp:positionV relativeFrom="paragraph">
              <wp:posOffset>194310</wp:posOffset>
            </wp:positionV>
            <wp:extent cx="2941955" cy="275018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14616" r="16553" b="16154"/>
                    <a:stretch/>
                  </pic:blipFill>
                  <pic:spPr bwMode="auto">
                    <a:xfrm>
                      <a:off x="0" y="0"/>
                      <a:ext cx="2941955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5" w:rsidRPr="0049108E" w:rsidRDefault="00D50E64" w:rsidP="004A4FD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D15AB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I] Représentation des solides : perspective cavalière</w:t>
      </w:r>
    </w:p>
    <w:p w:rsidR="0049108E" w:rsidRPr="0049108E" w:rsidRDefault="0049108E" w:rsidP="0049108E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49108E">
        <w:rPr>
          <w:rFonts w:ascii="Times New Roman" w:hAnsi="Times New Roman" w:cs="Times New Roman"/>
          <w:sz w:val="24"/>
          <w:szCs w:val="24"/>
          <w:lang w:eastAsia="fr-FR"/>
        </w:rPr>
        <w:t xml:space="preserve">On a représenté un </w:t>
      </w:r>
      <w:r w:rsidR="002B1406">
        <w:rPr>
          <w:rFonts w:ascii="Times New Roman" w:hAnsi="Times New Roman" w:cs="Times New Roman"/>
          <w:sz w:val="24"/>
          <w:szCs w:val="24"/>
          <w:lang w:eastAsia="fr-FR"/>
        </w:rPr>
        <w:t>cube</w:t>
      </w:r>
      <w:r w:rsidR="009E7C0F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49108E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9108E">
        <w:rPr>
          <w:rFonts w:cs="Times New Roman"/>
          <w:sz w:val="24"/>
          <w:szCs w:val="24"/>
          <w:lang w:eastAsia="fr-FR"/>
        </w:rPr>
        <w:t>LKNMPQOR</w:t>
      </w:r>
      <w:proofErr w:type="spellEnd"/>
      <w:r w:rsidRPr="0049108E">
        <w:rPr>
          <w:rFonts w:ascii="Times New Roman" w:hAnsi="Times New Roman" w:cs="Times New Roman"/>
          <w:sz w:val="24"/>
          <w:szCs w:val="24"/>
          <w:lang w:eastAsia="fr-FR"/>
        </w:rPr>
        <w:t xml:space="preserve"> en </w:t>
      </w:r>
      <w:r w:rsidRPr="0049108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erspective cavaliè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9E7C0F" w:rsidRPr="009E7C0F" w:rsidRDefault="00D50E64" w:rsidP="00E733C4">
      <w:pPr>
        <w:pStyle w:val="Paragraphedeliste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53F">
        <w:rPr>
          <w:rFonts w:ascii="Times New Roman" w:hAnsi="Times New Roman" w:cs="Times New Roman"/>
          <w:sz w:val="24"/>
          <w:szCs w:val="24"/>
          <w:u w:val="single"/>
        </w:rPr>
        <w:t>Compléter en utilisant les mots</w:t>
      </w:r>
      <w:r w:rsidRPr="005D15AB">
        <w:rPr>
          <w:rFonts w:ascii="Times New Roman" w:hAnsi="Times New Roman" w:cs="Times New Roman"/>
          <w:sz w:val="24"/>
          <w:szCs w:val="24"/>
        </w:rPr>
        <w:t xml:space="preserve"> : </w:t>
      </w:r>
      <w:r w:rsidRPr="005D15AB">
        <w:rPr>
          <w:rFonts w:ascii="Times New Roman" w:hAnsi="Times New Roman" w:cs="Times New Roman"/>
          <w:b/>
          <w:sz w:val="24"/>
          <w:szCs w:val="24"/>
        </w:rPr>
        <w:t>sommet</w:t>
      </w:r>
      <w:r w:rsidRPr="005D15AB">
        <w:rPr>
          <w:rFonts w:ascii="Times New Roman" w:hAnsi="Times New Roman" w:cs="Times New Roman"/>
          <w:sz w:val="24"/>
          <w:szCs w:val="24"/>
        </w:rPr>
        <w:t xml:space="preserve"> ; </w:t>
      </w:r>
      <w:r w:rsidRPr="005D15AB">
        <w:rPr>
          <w:rFonts w:ascii="Times New Roman" w:hAnsi="Times New Roman" w:cs="Times New Roman"/>
          <w:b/>
          <w:sz w:val="24"/>
          <w:szCs w:val="24"/>
        </w:rPr>
        <w:t>arête</w:t>
      </w:r>
      <w:r w:rsidRPr="005D15AB">
        <w:rPr>
          <w:rFonts w:ascii="Times New Roman" w:hAnsi="Times New Roman" w:cs="Times New Roman"/>
          <w:sz w:val="24"/>
          <w:szCs w:val="24"/>
        </w:rPr>
        <w:t xml:space="preserve"> ; </w:t>
      </w:r>
      <w:r w:rsidRPr="005D15AB">
        <w:rPr>
          <w:rFonts w:ascii="Times New Roman" w:hAnsi="Times New Roman" w:cs="Times New Roman"/>
          <w:b/>
          <w:sz w:val="24"/>
          <w:szCs w:val="24"/>
        </w:rPr>
        <w:t>face</w:t>
      </w:r>
    </w:p>
    <w:p w:rsidR="00FE5B35" w:rsidRDefault="005D15AB" w:rsidP="00E733C4">
      <w:pPr>
        <w:pStyle w:val="Paragraphedeliste"/>
        <w:numPr>
          <w:ilvl w:val="0"/>
          <w:numId w:val="34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D15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[KO] est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</w:t>
      </w:r>
      <w:r w:rsidRPr="005D15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</w:t>
      </w:r>
    </w:p>
    <w:p w:rsidR="005D15AB" w:rsidRDefault="005D15AB" w:rsidP="005D15AB">
      <w:pPr>
        <w:pStyle w:val="Paragraphedeliste"/>
        <w:numPr>
          <w:ilvl w:val="0"/>
          <w:numId w:val="34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 est ……………………………</w:t>
      </w:r>
    </w:p>
    <w:p w:rsidR="005D15AB" w:rsidRDefault="005D15AB" w:rsidP="00E733C4">
      <w:pPr>
        <w:pStyle w:val="Paragraphedelist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MPQ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st ……………………….</w:t>
      </w:r>
    </w:p>
    <w:p w:rsidR="00E733C4" w:rsidRPr="00E733C4" w:rsidRDefault="00E733C4" w:rsidP="00E733C4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D15AB" w:rsidRPr="00D5453F" w:rsidRDefault="005D15AB" w:rsidP="007C2492">
      <w:pPr>
        <w:pStyle w:val="Paragraphedeliste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 w:rsidRPr="00D545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Pourquoi certaines arêtes sont-elles en pointillés ?</w:t>
      </w:r>
    </w:p>
    <w:p w:rsidR="005D15AB" w:rsidRDefault="005D15AB" w:rsidP="007C2492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</w:t>
      </w:r>
    </w:p>
    <w:p w:rsidR="005D15AB" w:rsidRPr="005D15AB" w:rsidRDefault="005D15AB" w:rsidP="005D15AB">
      <w:pPr>
        <w:pStyle w:val="Paragraphedeliste"/>
        <w:numPr>
          <w:ilvl w:val="0"/>
          <w:numId w:val="33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D15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point I est le milieu du segment 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KL</w:t>
      </w:r>
      <w:r w:rsidRPr="005D15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]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Compléter le tableau suivant par </w:t>
      </w:r>
      <w:r w:rsidRPr="005D15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ou </w:t>
      </w:r>
      <w:r w:rsidRPr="005D15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2409"/>
        <w:gridCol w:w="2164"/>
      </w:tblGrid>
      <w:tr w:rsidR="005D15AB" w:rsidTr="00953B17">
        <w:trPr>
          <w:jc w:val="center"/>
        </w:trPr>
        <w:tc>
          <w:tcPr>
            <w:tcW w:w="5850" w:type="dxa"/>
            <w:tcBorders>
              <w:top w:val="nil"/>
              <w:left w:val="nil"/>
            </w:tcBorders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D15AB" w:rsidRPr="00953B17" w:rsidRDefault="005D15AB" w:rsidP="002B1406">
            <w:pPr>
              <w:spacing w:line="48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ur</w:t>
            </w:r>
            <w:r w:rsidR="0049108E"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le </w:t>
            </w:r>
            <w:r w:rsidR="002B1406">
              <w:rPr>
                <w:rFonts w:cs="Times New Roman"/>
                <w:sz w:val="24"/>
                <w:szCs w:val="24"/>
                <w:lang w:eastAsia="fr-FR"/>
              </w:rPr>
              <w:t>cube</w:t>
            </w:r>
            <w:r w:rsidR="0049108E" w:rsidRPr="00953B17">
              <w:rPr>
                <w:rFonts w:cs="Times New Roman"/>
                <w:sz w:val="24"/>
                <w:szCs w:val="24"/>
                <w:lang w:eastAsia="fr-FR"/>
              </w:rPr>
              <w:t xml:space="preserve"> réel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5D15AB" w:rsidRPr="00953B17" w:rsidRDefault="0049108E" w:rsidP="005D15AB">
            <w:pPr>
              <w:spacing w:line="48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ur le dessin</w:t>
            </w: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49108E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La face </w:t>
            </w:r>
            <w:proofErr w:type="spellStart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NMPR</w:t>
            </w:r>
            <w:proofErr w:type="spellEnd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est un </w:t>
            </w:r>
            <w:r w:rsidR="009E7C0F"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rré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La face </w:t>
            </w:r>
            <w:proofErr w:type="spellStart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MPQ</w:t>
            </w:r>
            <w:proofErr w:type="spellEnd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est un carré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 point I est le milieu du segment [KL]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arêtes [KO] et [MN] ont la même longueur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arêtes [MP] et [</w:t>
            </w:r>
            <w:proofErr w:type="spellStart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Q</w:t>
            </w:r>
            <w:proofErr w:type="spellEnd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] sont parallèles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arêtes [</w:t>
            </w:r>
            <w:proofErr w:type="spellStart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QO</w:t>
            </w:r>
            <w:proofErr w:type="spellEnd"/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] et [PR] sont parallèles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5D15AB" w:rsidTr="0049108E">
        <w:trPr>
          <w:jc w:val="center"/>
        </w:trPr>
        <w:tc>
          <w:tcPr>
            <w:tcW w:w="5850" w:type="dxa"/>
            <w:vAlign w:val="center"/>
          </w:tcPr>
          <w:p w:rsidR="005D15AB" w:rsidRPr="00953B17" w:rsidRDefault="009E7C0F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arêtes [</w:t>
            </w:r>
            <w:r w:rsidR="007C2492"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KN</w:t>
            </w: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] et [</w:t>
            </w:r>
            <w:r w:rsidR="007C2492"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NR</w:t>
            </w: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] sont perpendiculaires</w:t>
            </w:r>
          </w:p>
        </w:tc>
        <w:tc>
          <w:tcPr>
            <w:tcW w:w="2409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5D15AB" w:rsidRDefault="005D15AB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7C2492" w:rsidTr="0049108E">
        <w:trPr>
          <w:jc w:val="center"/>
        </w:trPr>
        <w:tc>
          <w:tcPr>
            <w:tcW w:w="5850" w:type="dxa"/>
            <w:vAlign w:val="center"/>
          </w:tcPr>
          <w:p w:rsidR="007C2492" w:rsidRPr="00953B17" w:rsidRDefault="007C2492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arêtes [OR] et [RB] sont perpendiculaires</w:t>
            </w:r>
          </w:p>
        </w:tc>
        <w:tc>
          <w:tcPr>
            <w:tcW w:w="2409" w:type="dxa"/>
            <w:vAlign w:val="center"/>
          </w:tcPr>
          <w:p w:rsidR="007C2492" w:rsidRDefault="007C2492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7C2492" w:rsidRDefault="007C2492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953B17" w:rsidTr="0049108E">
        <w:trPr>
          <w:jc w:val="center"/>
        </w:trPr>
        <w:tc>
          <w:tcPr>
            <w:tcW w:w="5850" w:type="dxa"/>
            <w:vAlign w:val="center"/>
          </w:tcPr>
          <w:p w:rsidR="00953B17" w:rsidRPr="00953B17" w:rsidRDefault="00953B17" w:rsidP="00953B17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53B1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points M, N et O sont alignés</w:t>
            </w:r>
          </w:p>
        </w:tc>
        <w:tc>
          <w:tcPr>
            <w:tcW w:w="2409" w:type="dxa"/>
            <w:vAlign w:val="center"/>
          </w:tcPr>
          <w:p w:rsidR="00953B17" w:rsidRDefault="00953B17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64" w:type="dxa"/>
            <w:vAlign w:val="center"/>
          </w:tcPr>
          <w:p w:rsidR="00953B17" w:rsidRDefault="00953B17" w:rsidP="005D15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5D15AB" w:rsidRPr="005D15AB" w:rsidRDefault="005D15AB" w:rsidP="005D15AB">
      <w:pPr>
        <w:spacing w:line="48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057DE0" w:rsidRDefault="00057DE0" w:rsidP="004A4F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sectPr w:rsidR="00057DE0" w:rsidSect="004A4FD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D4131B" w:rsidRPr="00D5453F" w:rsidRDefault="00402240" w:rsidP="00D4131B">
      <w:pPr>
        <w:pStyle w:val="Paragraphedeliste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 w:rsidRPr="00D5453F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1E6A670" wp14:editId="688BF399">
                <wp:simplePos x="0" y="0"/>
                <wp:positionH relativeFrom="column">
                  <wp:posOffset>3229610</wp:posOffset>
                </wp:positionH>
                <wp:positionV relativeFrom="paragraph">
                  <wp:posOffset>-277495</wp:posOffset>
                </wp:positionV>
                <wp:extent cx="3686810" cy="2820035"/>
                <wp:effectExtent l="0" t="0" r="8890" b="0"/>
                <wp:wrapTight wrapText="bothSides">
                  <wp:wrapPolygon edited="0">
                    <wp:start x="10826" y="0"/>
                    <wp:lineTo x="9822" y="438"/>
                    <wp:lineTo x="8036" y="2043"/>
                    <wp:lineTo x="8036" y="2626"/>
                    <wp:lineTo x="6473" y="3794"/>
                    <wp:lineTo x="5804" y="4523"/>
                    <wp:lineTo x="5692" y="5107"/>
                    <wp:lineTo x="4464" y="7296"/>
                    <wp:lineTo x="2344" y="8609"/>
                    <wp:lineTo x="2232" y="9338"/>
                    <wp:lineTo x="2679" y="9630"/>
                    <wp:lineTo x="0" y="13132"/>
                    <wp:lineTo x="0" y="13862"/>
                    <wp:lineTo x="3125" y="14299"/>
                    <wp:lineTo x="3125" y="16634"/>
                    <wp:lineTo x="1674" y="21303"/>
                    <wp:lineTo x="0" y="21303"/>
                    <wp:lineTo x="0" y="21449"/>
                    <wp:lineTo x="21540" y="21449"/>
                    <wp:lineTo x="21540" y="21303"/>
                    <wp:lineTo x="15402" y="21303"/>
                    <wp:lineTo x="20536" y="19552"/>
                    <wp:lineTo x="20871" y="19261"/>
                    <wp:lineTo x="20090" y="18969"/>
                    <wp:lineTo x="19755" y="17947"/>
                    <wp:lineTo x="19085" y="16634"/>
                    <wp:lineTo x="19755" y="16634"/>
                    <wp:lineTo x="20871" y="15175"/>
                    <wp:lineTo x="20759" y="14299"/>
                    <wp:lineTo x="21540" y="13278"/>
                    <wp:lineTo x="21540" y="12840"/>
                    <wp:lineTo x="19420" y="11965"/>
                    <wp:lineTo x="19420" y="7296"/>
                    <wp:lineTo x="20090" y="4961"/>
                    <wp:lineTo x="21540" y="2918"/>
                    <wp:lineTo x="21540" y="730"/>
                    <wp:lineTo x="14844" y="0"/>
                    <wp:lineTo x="10826" y="0"/>
                  </wp:wrapPolygon>
                </wp:wrapTight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2820035"/>
                          <a:chOff x="0" y="0"/>
                          <a:chExt cx="3687288" cy="282039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59" t="20000"/>
                          <a:stretch/>
                        </pic:blipFill>
                        <pic:spPr bwMode="auto">
                          <a:xfrm>
                            <a:off x="0" y="71252"/>
                            <a:ext cx="3687288" cy="274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1793174" y="0"/>
                            <a:ext cx="813460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40" w:rsidRPr="00402240" w:rsidRDefault="004022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uy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avec flèche 45"/>
                        <wps:cNvCnPr/>
                        <wps:spPr>
                          <a:xfrm flipH="1">
                            <a:off x="1377537" y="231569"/>
                            <a:ext cx="56388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avec flèche 46"/>
                        <wps:cNvCnPr/>
                        <wps:spPr>
                          <a:xfrm>
                            <a:off x="2232561" y="231569"/>
                            <a:ext cx="374015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" o:spid="_x0000_s1044" style="position:absolute;left:0;text-align:left;margin-left:254.3pt;margin-top:-21.85pt;width:290.3pt;height:222.05pt;z-index:-251631616" coordsize="36872,28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">
                <v:shape id="Image 43" o:spid="_x0000_s1045" type="#_x0000_t75" style="position:absolute;top:712;width:36872;height:27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j0ubEAAAA2wAAAA8AAABkcnMvZG93bnJldi54bWxEj0FrwkAUhO8F/8PyCr3VTa2IpK4i0oKH&#10;EDCK50f2NZuYfRuzq8Z/7xYKHoeZ+YZZrAbbiiv1vnas4GOcgCAuna65UnDY/7zPQfiArLF1TAru&#10;5GG1HL0sMNXuxju6FqESEcI+RQUmhC6V0peGLPqx64ij9+t6iyHKvpK6x1uE21ZOkmQmLdYcFwx2&#10;tDFUnoqLVdAU57yZTrq12Z25ybPjd5blJ6XeXof1F4hAQ3iG/9tbrWD6CX9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j0ubEAAAA2wAAAA8AAAAAAAAAAAAAAAAA&#10;nwIAAGRycy9kb3ducmV2LnhtbFBLBQYAAAAABAAEAPcAAACQAwAAAAA=&#10;">
                  <v:imagedata r:id="rId24" o:title="" croptop="13107f" cropleft="30382f" chromakey="white"/>
                  <v:path arrowok="t"/>
                </v:shape>
                <v:shape id="Zone de texte 44" o:spid="_x0000_s1046" type="#_x0000_t202" style="position:absolute;left:17931;width:8135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402240" w:rsidRPr="00402240" w:rsidRDefault="0040224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uyan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5" o:spid="_x0000_s1047" type="#_x0000_t32" style="position:absolute;left:13775;top:2315;width:5639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t3TsMAAADbAAAADwAAAGRycy9kb3ducmV2LnhtbESPQWvCQBSE74L/YXlCb7pRGpHUVYog&#10;lIKHaEuvj+wzic2+DdmnRn99tyB4HGbmG2a57l2jLtSF2rOB6SQBRVx4W3Np4OuwHS9ABUG22Hgm&#10;AzcKsF4NB0vMrL9yTpe9lCpCOGRooBJpM61DUZHDMPEtcfSOvnMoUXalth1eI9w1epYkc+2w5rhQ&#10;YUubiorf/dkZ2O6+T/a8+PnM5ZZimMshzad3Y15G/fsbKKFenuFH+8MaeE3h/0v8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d07DAAAA2wAAAA8AAAAAAAAAAAAA&#10;AAAAoQIAAGRycy9kb3ducmV2LnhtbFBLBQYAAAAABAAEAPkAAACRAwAAAAA=&#10;" strokecolor="red" strokeweight="1.5pt">
                  <v:stroke endarrow="open"/>
                </v:shape>
                <v:shape id="Connecteur droit avec flèche 46" o:spid="_x0000_s1048" type="#_x0000_t32" style="position:absolute;left:22325;top:2315;width:374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rQsEAAADbAAAADwAAAGRycy9kb3ducmV2LnhtbESPUWvCMBSF3wf+h3CFvc1UKaKdUUTd&#10;2KvVH3Bp7ppuzU1JYlv//TIQfDycc77D2exG24qefGgcK5jPMhDEldMN1wqul4+3FYgQkTW2jknB&#10;nQLstpOXDRbaDXymvoy1SBAOBSowMXaFlKEyZDHMXEecvG/nLcYkfS21xyHBbSsXWbaUFhtOCwY7&#10;OhiqfsubVXCsf/S97Ds++eP6lC/0Zz4Yq9TrdNy/g4g0xmf40f7SCvIl/H9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utCwQAAANsAAAAPAAAAAAAAAAAAAAAA&#10;AKECAABkcnMvZG93bnJldi54bWxQSwUGAAAAAAQABAD5AAAAjwMAAAAA&#10;" strokecolor="red" strokeweight="1.5pt">
                  <v:stroke endarrow="open"/>
                </v:shape>
                <w10:wrap type="tight"/>
              </v:group>
            </w:pict>
          </mc:Fallback>
        </mc:AlternateContent>
      </w:r>
      <w:r w:rsidR="00D4131B" w:rsidRPr="00D545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Méthode</w:t>
      </w:r>
    </w:p>
    <w:p w:rsidR="009E7C0F" w:rsidRPr="0070618D" w:rsidRDefault="00D4131B" w:rsidP="00D4131B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a </w:t>
      </w:r>
      <w:r w:rsidRPr="007061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perspective cavalière</w:t>
      </w:r>
      <w:r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st une méthode utilisée pour représenter </w:t>
      </w:r>
      <w:r w:rsidRPr="007061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 solide</w:t>
      </w:r>
      <w:r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ar une figure </w:t>
      </w:r>
      <w:r w:rsidRPr="007061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ne</w:t>
      </w:r>
      <w:r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D4131B" w:rsidRPr="0070618D" w:rsidRDefault="00D4131B" w:rsidP="00D4131B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perspective cavalière respecte certaines contraintes</w:t>
      </w:r>
      <w:r w:rsidR="000259BA" w:rsidRPr="007061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D4131B" w:rsidRPr="00D4131B" w:rsidRDefault="00D4131B" w:rsidP="00D4131B">
      <w:pP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D4131B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- Les faces avant et arrière (faces frontales) sont représentées à l’échelle.</w:t>
      </w:r>
      <w:bookmarkStart w:id="0" w:name="_GoBack"/>
      <w:bookmarkEnd w:id="0"/>
    </w:p>
    <w:p w:rsidR="00D4131B" w:rsidRPr="00D4131B" w:rsidRDefault="00D4131B" w:rsidP="00D4131B">
      <w:pP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D4131B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- Les arêtes parallèles et de même longueur sont représentées par des segments parallèles et de même longueur.</w:t>
      </w:r>
    </w:p>
    <w:p w:rsidR="00D4131B" w:rsidRPr="00D4131B" w:rsidRDefault="00D4131B" w:rsidP="00D4131B">
      <w:pP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D4131B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- Les arêtes fuyantes sont inclinées par rapport à l’horizontale d’un angle connu (45° par exemple).</w:t>
      </w:r>
    </w:p>
    <w:p w:rsidR="00D4131B" w:rsidRPr="00D4131B" w:rsidRDefault="00D4131B" w:rsidP="00D4131B">
      <w:pP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D4131B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- Les longueurs des arêtes fuyantes sont multipliées par un coefficient connu k (0,5 par exemple)</w:t>
      </w:r>
    </w:p>
    <w:p w:rsidR="00D4131B" w:rsidRPr="00D4131B" w:rsidRDefault="00D4131B" w:rsidP="00D4131B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4131B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- Les arêtes cachées sont représentées en pointillé ; celles qui sont vues sont représentées en traits pleins.</w:t>
      </w:r>
    </w:p>
    <w:p w:rsidR="00B424C7" w:rsidRDefault="00B424C7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424C7" w:rsidRPr="00D5453F" w:rsidRDefault="003D655A" w:rsidP="003D655A">
      <w:pPr>
        <w:pStyle w:val="Paragraphedeliste"/>
        <w:numPr>
          <w:ilvl w:val="0"/>
          <w:numId w:val="33"/>
        </w:numP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</w:pPr>
      <w:r w:rsidRPr="00D5453F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  <w:t>Quelques perspectives cavalières de solides usuels</w:t>
      </w:r>
    </w:p>
    <w:p w:rsidR="00D94473" w:rsidRDefault="00962B9E" w:rsidP="00311DDA">
      <w:pPr>
        <w:ind w:left="708"/>
        <w:rPr>
          <w:rFonts w:ascii="Times New Roman" w:hAnsi="Times New Roman" w:cs="Times New Roman"/>
          <w:sz w:val="24"/>
          <w:szCs w:val="24"/>
        </w:rPr>
      </w:pPr>
      <w:r w:rsidRPr="00962B9E">
        <w:rPr>
          <w:rFonts w:ascii="Times New Roman" w:hAnsi="Times New Roman" w:cs="Times New Roman"/>
          <w:color w:val="000000"/>
          <w:sz w:val="24"/>
          <w:szCs w:val="24"/>
        </w:rPr>
        <w:t>Associer chaque solide à son nom par une flèche</w:t>
      </w:r>
      <w:r w:rsidR="00311DDA"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96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3F" w:rsidRPr="00962B9E" w:rsidRDefault="00D5453F" w:rsidP="00311DD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62B9E" w:rsidRDefault="00962B9E" w:rsidP="00311DDA">
      <w:pPr>
        <w:tabs>
          <w:tab w:val="left" w:pos="3969"/>
          <w:tab w:val="left" w:pos="6237"/>
        </w:tabs>
        <w:ind w:firstLine="2124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62B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yram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311DD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311DD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62B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allélépipède rectang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B424C7" w:rsidRDefault="000259BA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655A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95EF50A" wp14:editId="7AEB8208">
            <wp:simplePos x="0" y="0"/>
            <wp:positionH relativeFrom="column">
              <wp:posOffset>283210</wp:posOffset>
            </wp:positionH>
            <wp:positionV relativeFrom="paragraph">
              <wp:posOffset>19050</wp:posOffset>
            </wp:positionV>
            <wp:extent cx="1275715" cy="193548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3885" r="66725" b="34271"/>
                    <a:stretch/>
                  </pic:blipFill>
                  <pic:spPr bwMode="auto">
                    <a:xfrm>
                      <a:off x="0" y="0"/>
                      <a:ext cx="127571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6236250" wp14:editId="167F54E2">
            <wp:simplePos x="0" y="0"/>
            <wp:positionH relativeFrom="column">
              <wp:posOffset>2124141</wp:posOffset>
            </wp:positionH>
            <wp:positionV relativeFrom="paragraph">
              <wp:posOffset>246528</wp:posOffset>
            </wp:positionV>
            <wp:extent cx="2048847" cy="1116418"/>
            <wp:effectExtent l="0" t="0" r="8890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5" t="47619" r="23109" b="16575"/>
                    <a:stretch/>
                  </pic:blipFill>
                  <pic:spPr bwMode="auto">
                    <a:xfrm>
                      <a:off x="0" y="0"/>
                      <a:ext cx="2051089" cy="11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C7" w:rsidRDefault="000259BA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AF27340" wp14:editId="623C1DCA">
            <wp:simplePos x="0" y="0"/>
            <wp:positionH relativeFrom="column">
              <wp:posOffset>5255260</wp:posOffset>
            </wp:positionH>
            <wp:positionV relativeFrom="paragraph">
              <wp:posOffset>83820</wp:posOffset>
            </wp:positionV>
            <wp:extent cx="1459230" cy="1524000"/>
            <wp:effectExtent l="0" t="0" r="7620" b="0"/>
            <wp:wrapNone/>
            <wp:docPr id="57" name="Image 57" descr="http://static1.assistancescolaire.com/6/images/mc_p19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assistancescolaire.com/6/images/mc_p19i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5"/>
                    <a:stretch/>
                  </pic:blipFill>
                  <pic:spPr bwMode="auto">
                    <a:xfrm>
                      <a:off x="0" y="0"/>
                      <a:ext cx="14592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C7" w:rsidRDefault="00B424C7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424C7" w:rsidRDefault="000259BA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62B9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40A71341" wp14:editId="649A80FF">
            <wp:simplePos x="0" y="0"/>
            <wp:positionH relativeFrom="column">
              <wp:posOffset>3957644</wp:posOffset>
            </wp:positionH>
            <wp:positionV relativeFrom="paragraph">
              <wp:posOffset>196155</wp:posOffset>
            </wp:positionV>
            <wp:extent cx="1212112" cy="1943479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2112" cy="194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C7" w:rsidRDefault="000259BA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D791A1" wp14:editId="2DFA7F9E">
                <wp:simplePos x="0" y="0"/>
                <wp:positionH relativeFrom="column">
                  <wp:posOffset>1538531</wp:posOffset>
                </wp:positionH>
                <wp:positionV relativeFrom="paragraph">
                  <wp:posOffset>197485</wp:posOffset>
                </wp:positionV>
                <wp:extent cx="1690281" cy="1828800"/>
                <wp:effectExtent l="0" t="0" r="5715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281" cy="1828800"/>
                          <a:chOff x="0" y="0"/>
                          <a:chExt cx="3327990" cy="3466214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" t="15385" r="73633" b="29231"/>
                          <a:stretch/>
                        </pic:blipFill>
                        <pic:spPr bwMode="auto">
                          <a:xfrm>
                            <a:off x="0" y="0"/>
                            <a:ext cx="3327990" cy="346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Triangle rectangle 53"/>
                        <wps:cNvSpPr/>
                        <wps:spPr>
                          <a:xfrm rot="10800000" flipH="1">
                            <a:off x="74428" y="0"/>
                            <a:ext cx="1605250" cy="1616148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4" o:spid="_x0000_s1026" style="position:absolute;margin-left:121.15pt;margin-top:15.55pt;width:133.1pt;height:2in;z-index:251687936;mso-width-relative:margin;mso-height-relative:margin" coordsize="33279,3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">
                <v:shape id="Image 52" o:spid="_x0000_s1027" type="#_x0000_t75" style="position:absolute;width:33279;height:3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XUDGAAAA2wAAAA8AAABkcnMvZG93bnJldi54bWxEj09rAjEUxO9Cv0N4BW+arX+Kbo0ioiA9&#10;CG4VPL5unrtLNy9LEnXtp28KgsdhZn7DzBatqcWVnK8sK3jrJyCIc6srLhQcvja9CQgfkDXWlknB&#10;nTws5i+dGaba3nhP1ywUIkLYp6igDKFJpfR5SQZ93zbE0TtbZzBE6QqpHd4i3NRykCTv0mDFcaHE&#10;hlYl5T/ZxSj4dVmxDp/T8/o0+t4Ns+PostuelOq+tssPEIHa8Aw/2lutYDyA/y/x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ZdQMYAAADbAAAADwAAAAAAAAAAAAAA&#10;AACfAgAAZHJzL2Rvd25yZXYueG1sUEsFBgAAAAAEAAQA9wAAAJIDAAAAAA==&#10;">
                  <v:imagedata r:id="rId30" o:title="" croptop="10083f" cropbottom="19157f" cropleft="1167f" cropright="48256f"/>
                  <v:path arrowok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3" o:spid="_x0000_s1028" type="#_x0000_t6" style="position:absolute;left:744;width:16052;height:1616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c98MA&#10;AADbAAAADwAAAGRycy9kb3ducmV2LnhtbESPQWvCQBSE70L/w/IKvemmKdoSXSUUCoaetEKvz91n&#10;NjT7Ns1uNfn3XUHwOMzMN8xqM7hWnKkPjWcFz7MMBLH2puFaweHrY/oGIkRkg61nUjBSgM36YbLC&#10;wvgL7+i8j7VIEA4FKrAxdoWUQVtyGGa+I07eyfcOY5J9LU2PlwR3rcyzbCEdNpwWLHb0bkn/7P+c&#10;guO29J+/h2rk78qaLD/q16iDUk+PQ7kEEWmI9/CtvTUK5i9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Bc98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B424C7" w:rsidRDefault="00B424C7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62B9E" w:rsidRDefault="00962B9E" w:rsidP="00B424C7">
      <w:pPr>
        <w:rPr>
          <w:noProof/>
          <w:lang w:eastAsia="fr-FR"/>
        </w:rPr>
      </w:pPr>
    </w:p>
    <w:p w:rsidR="000259BA" w:rsidRDefault="000259BA" w:rsidP="00B424C7">
      <w:pPr>
        <w:rPr>
          <w:noProof/>
          <w:lang w:eastAsia="fr-FR"/>
        </w:rPr>
      </w:pPr>
    </w:p>
    <w:p w:rsidR="000259BA" w:rsidRDefault="000259BA" w:rsidP="00B424C7">
      <w:pPr>
        <w:rPr>
          <w:noProof/>
          <w:lang w:eastAsia="fr-FR"/>
        </w:rPr>
      </w:pPr>
    </w:p>
    <w:p w:rsidR="000259BA" w:rsidRDefault="000259BA" w:rsidP="00B424C7">
      <w:pPr>
        <w:rPr>
          <w:noProof/>
          <w:lang w:eastAsia="fr-FR"/>
        </w:rPr>
      </w:pPr>
    </w:p>
    <w:p w:rsidR="000259BA" w:rsidRDefault="000259BA" w:rsidP="00B424C7">
      <w:pPr>
        <w:rPr>
          <w:noProof/>
          <w:lang w:eastAsia="fr-FR"/>
        </w:rPr>
      </w:pPr>
    </w:p>
    <w:p w:rsidR="00B424C7" w:rsidRDefault="00311DDA" w:rsidP="00E8410E">
      <w:pPr>
        <w:tabs>
          <w:tab w:val="left" w:pos="2694"/>
          <w:tab w:val="left" w:pos="5387"/>
          <w:tab w:val="left" w:pos="7797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0259BA" w:rsidRPr="00962B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ône</w:t>
      </w:r>
      <w:r w:rsidRPr="00311DD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E84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 révolu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962B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phè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0259B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</w:t>
      </w:r>
      <w:r w:rsidRPr="00962B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lindre</w:t>
      </w:r>
      <w:r w:rsidR="00E84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roit</w:t>
      </w:r>
    </w:p>
    <w:p w:rsidR="00A248CC" w:rsidRDefault="00A248CC" w:rsidP="00B424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sectPr w:rsidR="00A248CC" w:rsidSect="004A4FD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BA7888" w:rsidRPr="00B424C7" w:rsidRDefault="00BA7888" w:rsidP="00BA78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DC320EB" wp14:editId="01D2B410">
                <wp:simplePos x="0" y="0"/>
                <wp:positionH relativeFrom="column">
                  <wp:posOffset>2874010</wp:posOffset>
                </wp:positionH>
                <wp:positionV relativeFrom="paragraph">
                  <wp:posOffset>340360</wp:posOffset>
                </wp:positionV>
                <wp:extent cx="4002405" cy="996950"/>
                <wp:effectExtent l="0" t="0" r="17145" b="0"/>
                <wp:wrapSquare wrapText="bothSides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996950"/>
                          <a:chOff x="0" y="0"/>
                          <a:chExt cx="4401820" cy="135186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8" t="24778" r="28476" b="25074"/>
                          <a:stretch/>
                        </pic:blipFill>
                        <pic:spPr bwMode="auto">
                          <a:xfrm>
                            <a:off x="1184115" y="0"/>
                            <a:ext cx="2503088" cy="13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onnecteur droit 4"/>
                        <wps:cNvCnPr/>
                        <wps:spPr>
                          <a:xfrm>
                            <a:off x="0" y="1276213"/>
                            <a:ext cx="440182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26" style="position:absolute;margin-left:226.3pt;margin-top:26.8pt;width:315.15pt;height:78.5pt;z-index:-251602944;mso-width-relative:margin;mso-height-relative:margin" coordsize="44018,13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">
                <v:shape id="Image 1" o:spid="_x0000_s1027" type="#_x0000_t75" style="position:absolute;left:11841;width:25031;height:1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0ZF3AAAAA2gAAAA8AAABkcnMvZG93bnJldi54bWxET99rwjAQfh/4P4QTfJtpB8rojGUIDosw&#10;aDfBx6O5tWXNpSZR63+/CMKejo/v563y0fTiQs53lhWk8wQEcW11x42C76/t8ysIH5A19pZJwY08&#10;5OvJ0wozba9c0qUKjYgh7DNU0IYwZFL6uiWDfm4H4sj9WGcwROgaqR1eY7jp5UuSLKXBjmNDiwNt&#10;Wqp/q7NRQMXe7cpDNRxdevrcUrn4OBeFUrPp+P4GItAY/sUP907H+XB/5X7l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RkXcAAAADaAAAADwAAAAAAAAAAAAAAAACfAgAA&#10;ZHJzL2Rvd25yZXYueG1sUEsFBgAAAAAEAAQA9wAAAIwDAAAAAA==&#10;">
                  <v:imagedata r:id="rId32" o:title="" croptop="16239f" cropbottom="16432f" cropleft="19378f" cropright="18662f" chromakey="white"/>
                  <v:path arrowok="t"/>
                </v:shape>
                <v:line id="Connecteur droit 4" o:spid="_x0000_s1028" style="position:absolute;visibility:visible;mso-wrap-style:square" from="0,12762" to="44018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      <w10:wrap type="square"/>
              </v:group>
            </w:pict>
          </mc:Fallback>
        </mc:AlternateContent>
      </w:r>
      <w:r w:rsidRPr="00D5453F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II] Intersection, parallélisme, orthogonalité de plans et de droites</w:t>
      </w:r>
    </w:p>
    <w:p w:rsidR="0048766D" w:rsidRPr="00D47649" w:rsidRDefault="00BA7888" w:rsidP="00BA7888">
      <w:pPr>
        <w:pStyle w:val="Paragraphedeliste"/>
        <w:numPr>
          <w:ilvl w:val="0"/>
          <w:numId w:val="43"/>
        </w:numPr>
        <w:rPr>
          <w:rFonts w:ascii="Comic Sans MS" w:hAnsi="Comic Sans MS"/>
        </w:rPr>
      </w:pPr>
      <w:r w:rsidRPr="00D47649">
        <w:rPr>
          <w:rFonts w:ascii="Comic Sans MS" w:hAnsi="Comic Sans MS"/>
        </w:rPr>
        <w:t xml:space="preserve">la </w:t>
      </w:r>
      <w:r w:rsidRPr="00D47649">
        <w:rPr>
          <w:rFonts w:ascii="Comic Sans MS" w:hAnsi="Comic Sans MS"/>
          <w:highlight w:val="yellow"/>
        </w:rPr>
        <w:t>droite</w:t>
      </w:r>
      <w:r w:rsidRPr="00D47649">
        <w:rPr>
          <w:rFonts w:ascii="Comic Sans MS" w:hAnsi="Comic Sans MS"/>
        </w:rPr>
        <w:t xml:space="preserve"> (AB) et la </w:t>
      </w:r>
      <w:r w:rsidRPr="00D47649">
        <w:rPr>
          <w:rFonts w:ascii="Comic Sans MS" w:hAnsi="Comic Sans MS"/>
          <w:highlight w:val="yellow"/>
        </w:rPr>
        <w:t>plan</w:t>
      </w:r>
      <w:r w:rsidRPr="00D47649">
        <w:rPr>
          <w:rFonts w:ascii="Comic Sans MS" w:hAnsi="Comic Sans MS"/>
        </w:rPr>
        <w:t xml:space="preserve"> (EFGH) sont </w:t>
      </w:r>
      <w:r w:rsidRPr="008C2590">
        <w:rPr>
          <w:rFonts w:ascii="Comic Sans MS" w:hAnsi="Comic Sans MS"/>
          <w:highlight w:val="green"/>
        </w:rPr>
        <w:t>parallèles,</w:t>
      </w:r>
      <w:r w:rsidRPr="00D47649">
        <w:rPr>
          <w:rFonts w:ascii="Comic Sans MS" w:hAnsi="Comic Sans MS"/>
        </w:rPr>
        <w:t xml:space="preserve"> parce qu’ils n’ont aucun point commun</w:t>
      </w:r>
      <w:r w:rsidR="00D47649">
        <w:rPr>
          <w:rFonts w:ascii="Comic Sans MS" w:hAnsi="Comic Sans MS"/>
        </w:rPr>
        <w:t>.</w:t>
      </w:r>
    </w:p>
    <w:p w:rsidR="00523EE0" w:rsidRDefault="00523EE0" w:rsidP="0048766D"/>
    <w:p w:rsidR="00523EE0" w:rsidRDefault="00D47649" w:rsidP="0048766D"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96CEA40" wp14:editId="42637470">
                <wp:simplePos x="0" y="0"/>
                <wp:positionH relativeFrom="column">
                  <wp:posOffset>4224655</wp:posOffset>
                </wp:positionH>
                <wp:positionV relativeFrom="paragraph">
                  <wp:posOffset>133350</wp:posOffset>
                </wp:positionV>
                <wp:extent cx="2488565" cy="1181735"/>
                <wp:effectExtent l="0" t="0" r="26035" b="18415"/>
                <wp:wrapTight wrapText="bothSides">
                  <wp:wrapPolygon edited="0">
                    <wp:start x="7606" y="0"/>
                    <wp:lineTo x="5787" y="6268"/>
                    <wp:lineTo x="4464" y="8009"/>
                    <wp:lineTo x="2150" y="11839"/>
                    <wp:lineTo x="2976" y="17410"/>
                    <wp:lineTo x="2315" y="18106"/>
                    <wp:lineTo x="0" y="21240"/>
                    <wp:lineTo x="0" y="21588"/>
                    <wp:lineTo x="827" y="21588"/>
                    <wp:lineTo x="12236" y="21588"/>
                    <wp:lineTo x="16535" y="20544"/>
                    <wp:lineTo x="16535" y="17410"/>
                    <wp:lineTo x="19015" y="11839"/>
                    <wp:lineTo x="21661" y="9750"/>
                    <wp:lineTo x="21661" y="8009"/>
                    <wp:lineTo x="20007" y="6268"/>
                    <wp:lineTo x="20338" y="1393"/>
                    <wp:lineTo x="19015" y="696"/>
                    <wp:lineTo x="8763" y="0"/>
                    <wp:lineTo x="7606" y="0"/>
                  </wp:wrapPolygon>
                </wp:wrapTight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181735"/>
                          <a:chOff x="0" y="0"/>
                          <a:chExt cx="2976245" cy="1432647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5" t="24176" r="27503" b="23810"/>
                          <a:stretch/>
                        </pic:blipFill>
                        <pic:spPr bwMode="auto">
                          <a:xfrm>
                            <a:off x="322343" y="0"/>
                            <a:ext cx="2565583" cy="140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onnecteur droit 32"/>
                        <wps:cNvCnPr/>
                        <wps:spPr>
                          <a:xfrm flipV="1">
                            <a:off x="0" y="532852"/>
                            <a:ext cx="2976245" cy="8997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3" o:spid="_x0000_s1026" style="position:absolute;margin-left:332.65pt;margin-top:10.5pt;width:195.95pt;height:93.05pt;z-index:-251597824;mso-width-relative:margin;mso-height-relative:margin" coordsize="29762,1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">
                <v:shape id="Image 30" o:spid="_x0000_s1027" type="#_x0000_t75" style="position:absolute;left:3223;width:25656;height:1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DezAAAAA2wAAAA8AAABkcnMvZG93bnJldi54bWxET01rAjEQvQv9D2EK3jRbS6WsxsUtCLWX&#10;Wlvv42bcLG4mYRM1/vvmUOjx8b6XVbK9uNIQOscKnqYFCOLG6Y5bBT/fm8kriBCRNfaOScGdAlSr&#10;h9ESS+1u/EXXfWxFDuFQogIToy+lDI0hi2HqPHHmTm6wGDMcWqkHvOVw28tZUcylxY5zg0FPb4aa&#10;8/5iFXzURXNJUfv6s98dD9sX47eUlBo/pvUCRKQU/8V/7net4Dmvz1/y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2UN7MAAAADbAAAADwAAAAAAAAAAAAAAAACfAgAA&#10;ZHJzL2Rvd25yZXYueG1sUEsFBgAAAAAEAAQA9wAAAIwDAAAAAA==&#10;">
                  <v:imagedata r:id="rId34" o:title="" croptop="15844f" cropbottom="15604f" cropleft="19330f" cropright="18024f" chromakey="white"/>
                  <v:path arrowok="t"/>
                </v:shape>
                <v:line id="Connecteur droit 32" o:spid="_x0000_s1028" style="position:absolute;flip:y;visibility:visible;mso-wrap-style:square" from="0,5328" to="29762,1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DIsMAAADbAAAADwAAAGRycy9kb3ducmV2LnhtbESPQWsCMRSE7wX/Q3iCt5pVQcvWKIu0&#10;xYsUbcHrY/PcXd28rEmq8d+bguBxmJlvmPkymlZcyPnGsoLRMANBXFrdcKXg9+fz9Q2ED8gaW8uk&#10;4EYeloveyxxzba+8pcsuVCJB2OeooA6hy6X0ZU0G/dB2xMk7WGcwJOkqqR1eE9y0cpxlU2mw4bRQ&#10;Y0ermsrT7s8oiMXm4/i11yc8H7957zbbWWGjUoN+LN5BBIrhGX6011rBZAz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EAyLDAAAA2wAAAA8AAAAAAAAAAAAA&#10;AAAAoQIAAGRycy9kb3ducmV2LnhtbFBLBQYAAAAABAAEAPkAAACRAwAAAAA=&#10;" strokecolor="#4579b8 [3044]" strokeweight="1.5pt"/>
                <w10:wrap type="tight"/>
              </v:group>
            </w:pict>
          </mc:Fallback>
        </mc:AlternateContent>
      </w:r>
    </w:p>
    <w:p w:rsidR="005D11B7" w:rsidRDefault="005D11B7" w:rsidP="0048766D"/>
    <w:p w:rsidR="0048766D" w:rsidRPr="00D47649" w:rsidRDefault="00BA7888" w:rsidP="00BA7888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a </w:t>
      </w:r>
      <w:r w:rsidRPr="00D47649">
        <w:rPr>
          <w:rFonts w:ascii="Comic Sans MS" w:eastAsia="Times New Roman" w:hAnsi="Comic Sans MS" w:cs="Times New Roman"/>
          <w:bCs/>
          <w:highlight w:val="yellow"/>
          <w:lang w:eastAsia="fr-FR"/>
        </w:rPr>
        <w:t>droite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AF) et le </w:t>
      </w:r>
      <w:r w:rsidRPr="00D47649">
        <w:rPr>
          <w:rFonts w:ascii="Comic Sans MS" w:eastAsia="Times New Roman" w:hAnsi="Comic Sans MS" w:cs="Times New Roman"/>
          <w:bCs/>
          <w:highlight w:val="yellow"/>
          <w:lang w:eastAsia="fr-FR"/>
        </w:rPr>
        <w:t>plan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EFGH) ne sont pas parallèles. Ils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sécants</w:t>
      </w:r>
      <w:r w:rsidRPr="00D47649">
        <w:rPr>
          <w:rFonts w:ascii="Comic Sans MS" w:eastAsia="Times New Roman" w:hAnsi="Comic Sans MS" w:cs="Times New Roman"/>
          <w:bCs/>
          <w:lang w:eastAsia="fr-FR"/>
        </w:rPr>
        <w:t> ; leur point d’intersection est le point F</w:t>
      </w:r>
      <w:r w:rsidR="00D47649">
        <w:rPr>
          <w:rFonts w:ascii="Comic Sans MS" w:eastAsia="Times New Roman" w:hAnsi="Comic Sans MS" w:cs="Times New Roman"/>
          <w:bCs/>
          <w:lang w:eastAsia="fr-FR"/>
        </w:rPr>
        <w:t>.</w:t>
      </w:r>
    </w:p>
    <w:p w:rsidR="005D11B7" w:rsidRDefault="005D11B7" w:rsidP="0048766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781BCB" w:rsidRDefault="00D47649" w:rsidP="0048766D">
      <w:r w:rsidRPr="00D47649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43F42CEB" wp14:editId="096C0712">
            <wp:simplePos x="0" y="0"/>
            <wp:positionH relativeFrom="column">
              <wp:posOffset>4708525</wp:posOffset>
            </wp:positionH>
            <wp:positionV relativeFrom="paragraph">
              <wp:posOffset>51435</wp:posOffset>
            </wp:positionV>
            <wp:extent cx="2118995" cy="1246505"/>
            <wp:effectExtent l="0" t="0" r="0" b="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t="22506" r="27456" b="20494"/>
                    <a:stretch/>
                  </pic:blipFill>
                  <pic:spPr bwMode="auto">
                    <a:xfrm>
                      <a:off x="0" y="0"/>
                      <a:ext cx="2118995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1B7" w:rsidRPr="00D47649" w:rsidRDefault="00D10BAC" w:rsidP="00D10BAC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r w:rsidRPr="00D47649">
        <w:rPr>
          <w:rFonts w:ascii="Comic Sans MS" w:eastAsia="Times New Roman" w:hAnsi="Comic Sans MS" w:cs="Times New Roman"/>
          <w:bCs/>
          <w:highlight w:val="yellow"/>
          <w:lang w:eastAsia="fr-FR"/>
        </w:rPr>
        <w:t>plan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ABCD) et (EFGH)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parallèl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>, parce qu’ils n’ont aucun point commun.</w:t>
      </w:r>
    </w:p>
    <w:p w:rsidR="005D11B7" w:rsidRPr="00D47649" w:rsidRDefault="00523EE0" w:rsidP="00523EE0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r w:rsidRPr="00D47649">
        <w:rPr>
          <w:rFonts w:ascii="Comic Sans MS" w:eastAsia="Times New Roman" w:hAnsi="Comic Sans MS" w:cs="Times New Roman"/>
          <w:bCs/>
          <w:highlight w:val="yellow"/>
          <w:lang w:eastAsia="fr-FR"/>
        </w:rPr>
        <w:t>plan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ABCD) et (ADHE)</w:t>
      </w:r>
      <w:r w:rsidR="00E13FAE" w:rsidRPr="00D47649">
        <w:rPr>
          <w:rFonts w:ascii="Comic Sans MS" w:eastAsia="Times New Roman" w:hAnsi="Comic Sans MS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6E5B6F" wp14:editId="42B6847F">
                <wp:simplePos x="0" y="0"/>
                <wp:positionH relativeFrom="column">
                  <wp:posOffset>2348902</wp:posOffset>
                </wp:positionH>
                <wp:positionV relativeFrom="paragraph">
                  <wp:posOffset>1701978</wp:posOffset>
                </wp:positionV>
                <wp:extent cx="0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34pt" to="184.9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" strokecolor="#4579b8 [3044]"/>
            </w:pict>
          </mc:Fallback>
        </mc:AlternateConten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ne sont pas parallèles. Ils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sécants</w:t>
      </w:r>
      <w:r w:rsidRPr="00D47649">
        <w:rPr>
          <w:rFonts w:ascii="Comic Sans MS" w:eastAsia="Times New Roman" w:hAnsi="Comic Sans MS" w:cs="Times New Roman"/>
          <w:bCs/>
          <w:lang w:eastAsia="fr-FR"/>
        </w:rPr>
        <w:t> ; leur intersection est la droite (AD).</w:t>
      </w:r>
    </w:p>
    <w:p w:rsidR="00781BCB" w:rsidRDefault="00D47649" w:rsidP="00781BCB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4AEBBB" wp14:editId="73423554">
                <wp:simplePos x="0" y="0"/>
                <wp:positionH relativeFrom="column">
                  <wp:posOffset>3719830</wp:posOffset>
                </wp:positionH>
                <wp:positionV relativeFrom="paragraph">
                  <wp:posOffset>114300</wp:posOffset>
                </wp:positionV>
                <wp:extent cx="3124200" cy="1488440"/>
                <wp:effectExtent l="0" t="0" r="19050" b="16510"/>
                <wp:wrapSquare wrapText="bothSides"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488440"/>
                          <a:chOff x="0" y="0"/>
                          <a:chExt cx="3519170" cy="1713678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 rotWithShape="1"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5" t="24176" r="27503" b="23810"/>
                          <a:stretch/>
                        </pic:blipFill>
                        <pic:spPr bwMode="auto">
                          <a:xfrm>
                            <a:off x="559166" y="108544"/>
                            <a:ext cx="2565582" cy="140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213638" y="927557"/>
                            <a:ext cx="87845" cy="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2213638" y="868351"/>
                            <a:ext cx="45720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0" y="927557"/>
                            <a:ext cx="35191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2259686" y="871641"/>
                            <a:ext cx="82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2302446" y="427597"/>
                            <a:ext cx="0" cy="12860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 flipH="1">
                            <a:off x="2009707" y="0"/>
                            <a:ext cx="1213718" cy="1210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" o:spid="_x0000_s1026" style="position:absolute;margin-left:292.9pt;margin-top:9pt;width:246pt;height:117.2pt;z-index:251721728;mso-width-relative:margin;mso-height-relative:margin" coordsize="35191,1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">
                <v:shape id="Image 29" o:spid="_x0000_s1027" type="#_x0000_t75" style="position:absolute;left:5591;top:1085;width:25656;height:1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8jEjDAAAA2wAAAA8AAABkcnMvZG93bnJldi54bWxEj0FrwkAUhO9C/8PyhN50oxSp0VWkonhS&#10;klro8ZF9Jmmzb8PuxsR/3y0Uehxm5htmvR1MI+7kfG1ZwWyagCAurK65VHB9P0xeQfiArLGxTAoe&#10;5GG7eRqtMdW254zueShFhLBPUUEVQptK6YuKDPqpbYmjd7POYIjSlVI77CPcNHKeJAtpsOa4UGFL&#10;bxUV33lnFGSXXvsP6o5FN7skL59fezyXe6Wex8NuBSLQEP7Df+2TVjBfwu+X+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yMSMMAAADbAAAADwAAAAAAAAAAAAAAAACf&#10;AgAAZHJzL2Rvd25yZXYueG1sUEsFBgAAAAAEAAQA9wAAAI8DAAAAAA==&#10;">
                  <v:imagedata r:id="rId37" o:title="" croptop="15844f" cropbottom="15604f" cropleft="19330f" cropright="18024f" chromakey="white"/>
                </v:shape>
                <v:rect id="Rectangle 37" o:spid="_x0000_s1028" style="position:absolute;left:22136;top:9275;width:878;height: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<v:line id="Connecteur droit 40" o:spid="_x0000_s1029" style="position:absolute;flip:y;visibility:visible;mso-wrap-style:square" from="22136,8683" to="22593,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  <v:line id="Connecteur droit 34" o:spid="_x0000_s1030" style="position:absolute;visibility:visible;mso-wrap-style:square" from="0,9275" to="35191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lmQcUAAADbAAAADwAAAGRycy9kb3ducmV2LnhtbESP0WrCQBRE3wX/YbmFvkizsYqVNKuU&#10;SkH6ZvQDrtnbZG32bsxuY/Tru4WCj8PMnGHy9WAb0VPnjWMF0yQFQVw6bbhScNh/PC1B+ICssXFM&#10;Cq7kYb0aj3LMtLvwjvoiVCJC2GeooA6hzaT0ZU0WfeJa4uh9uc5iiLKrpO7wEuG2kc9pupAWDceF&#10;Glt6r6n8Ln6sAnO7fk7OL0ecpEUz3wynzc1MT0o9PgxvryACDeEe/m9vtYLZH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lmQcUAAADbAAAADwAAAAAAAAAA&#10;AAAAAAChAgAAZHJzL2Rvd25yZXYueG1sUEsFBgAAAAAEAAQA+QAAAJMDAAAAAA==&#10;" strokecolor="#4579b8 [3044]" strokeweight="1.5pt"/>
                <v:line id="Connecteur droit 41" o:spid="_x0000_s1031" style="position:absolute;visibility:visible;mso-wrap-style:square" from="22596,8716" to="2342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v:line id="Connecteur droit 35" o:spid="_x0000_s1032" style="position:absolute;visibility:visible;mso-wrap-style:square" from="23024,4275" to="23024,17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WC8MAAADbAAAADwAAAGRycy9kb3ducmV2LnhtbESPQYvCMBSE74L/ITzBm6auKNI1igjC&#10;0otuVXaPj+ZtW21eShNr/fdmQfA4zMw3zHLdmUq01LjSsoLJOAJBnFldcq7gdNyNFiCcR9ZYWSYF&#10;D3KwXvV7S4y1vfM3tanPRYCwi1FB4X0dS+myggy6sa2Jg/dnG4M+yCaXusF7gJtKfkTRXBosOSwU&#10;WNO2oOya3oyC3+Ml+dmmbXKKaulMmUz2h/as1HDQbT5BeOr8O/xqf2kF0x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l1gvDAAAA2wAAAA8AAAAAAAAAAAAA&#10;AAAAoQIAAGRycy9kb3ducmV2LnhtbFBLBQYAAAAABAAEAPkAAACRAwAAAAA=&#10;" strokecolor="red"/>
                <v:line id="Connecteur droit 36" o:spid="_x0000_s1033" style="position:absolute;flip:x;visibility:visible;mso-wrap-style:square" from="20097,0" to="32234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eaMYAAADbAAAADwAAAGRycy9kb3ducmV2LnhtbESPT2sCMRTE74V+h/AK3mrWtRVZzUpb&#10;EEoPQl0RvT02b//g5mWbRN1++6YgeBxm5jfMcjWYTlzI+daygsk4AUFcWt1yrWBXrJ/nIHxA1thZ&#10;JgW/5GGVPz4sMdP2yt902YZaRAj7DBU0IfSZlL5syKAf2544epV1BkOUrpba4TXCTSfTJJlJgy3H&#10;hQZ7+mioPG3PRsGh3exejdu8H3++0kPxkqZJ1e+VGj0NbwsQgYZwD9/an1rBdAb/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S3mjGAAAA2wAAAA8AAAAAAAAA&#10;AAAAAAAAoQIAAGRycy9kb3ducmV2LnhtbFBLBQYAAAAABAAEAPkAAACUAwAAAAA=&#10;" strokecolor="red"/>
                <w10:wrap type="square"/>
              </v:group>
            </w:pict>
          </mc:Fallback>
        </mc:AlternateContent>
      </w:r>
    </w:p>
    <w:p w:rsidR="00781BCB" w:rsidRPr="00781BCB" w:rsidRDefault="00781BCB" w:rsidP="00781BCB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23EE0" w:rsidRPr="00D47649" w:rsidRDefault="00523EE0" w:rsidP="00523EE0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a </w:t>
      </w:r>
      <w:r w:rsidRPr="008C2590">
        <w:rPr>
          <w:rFonts w:ascii="Comic Sans MS" w:eastAsia="Times New Roman" w:hAnsi="Comic Sans MS" w:cs="Times New Roman"/>
          <w:bCs/>
          <w:highlight w:val="yellow"/>
          <w:lang w:eastAsia="fr-FR"/>
        </w:rPr>
        <w:t>droite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EF) et le </w:t>
      </w:r>
      <w:r w:rsidRPr="008C2590">
        <w:rPr>
          <w:rFonts w:ascii="Comic Sans MS" w:eastAsia="Times New Roman" w:hAnsi="Comic Sans MS" w:cs="Times New Roman"/>
          <w:bCs/>
          <w:highlight w:val="yellow"/>
          <w:lang w:eastAsia="fr-FR"/>
        </w:rPr>
        <w:t>plan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BCGF)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perpendiculair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>, parce que les droites (BF) et (FG) du plan (BCGF), sécantes en F, sont perpendiculaires à la droite (EF).</w:t>
      </w:r>
    </w:p>
    <w:p w:rsidR="00523EE0" w:rsidRPr="00D47649" w:rsidRDefault="00D47649" w:rsidP="00D47649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8CE160" wp14:editId="25AEF226">
                <wp:simplePos x="0" y="0"/>
                <wp:positionH relativeFrom="column">
                  <wp:posOffset>4707890</wp:posOffset>
                </wp:positionH>
                <wp:positionV relativeFrom="paragraph">
                  <wp:posOffset>560705</wp:posOffset>
                </wp:positionV>
                <wp:extent cx="2061210" cy="1489075"/>
                <wp:effectExtent l="0" t="0" r="0" b="15875"/>
                <wp:wrapSquare wrapText="bothSides"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489075"/>
                          <a:chOff x="0" y="0"/>
                          <a:chExt cx="2565583" cy="165744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5" t="24176" r="27503" b="23810"/>
                          <a:stretch/>
                        </pic:blipFill>
                        <pic:spPr bwMode="auto">
                          <a:xfrm>
                            <a:off x="0" y="0"/>
                            <a:ext cx="2565583" cy="140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onnecteur droit 49"/>
                        <wps:cNvCnPr/>
                        <wps:spPr>
                          <a:xfrm flipV="1">
                            <a:off x="148015" y="670998"/>
                            <a:ext cx="52627" cy="52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148015" y="151303"/>
                            <a:ext cx="0" cy="150614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200642" y="670998"/>
                            <a:ext cx="0" cy="95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370.7pt;margin-top:44.15pt;width:162.3pt;height:117.25pt;z-index:251725824;mso-width-relative:margin;mso-height-relative:margin" coordsize="25655,1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">
                <v:shape id="Image 27" o:spid="_x0000_s1027" type="#_x0000_t75" style="position:absolute;width:25655;height:1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+1bFAAAA2wAAAA8AAABkcnMvZG93bnJldi54bWxEj09rwkAUxO9Cv8PyCt500xxUUlcppf65&#10;SDEWirdn9m2SNvs2ZFeTfvtuQehxmJnfMMv1YBtxo87XjhU8TRMQxIXTNZcKPk6byQKED8gaG8ek&#10;4Ic8rFcPoyVm2vV8pFseShEh7DNUUIXQZlL6oiKLfupa4ugZ11kMUXal1B32EW4bmSbJTFqsOS5U&#10;2NJrRcV3frUK+q3Z5p/GvqeXL3PYmdNbf6ZEqfHj8PIMItAQ/sP39l4rSOfw9yX+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UftWxQAAANsAAAAPAAAAAAAAAAAAAAAA&#10;AJ8CAABkcnMvZG93bnJldi54bWxQSwUGAAAAAAQABAD3AAAAkQMAAAAA&#10;">
                  <v:imagedata r:id="rId39" o:title="" croptop="15844f" cropbottom="15604f" cropleft="19330f" cropright="18024f" chromakey="white"/>
                  <v:path arrowok="t"/>
                </v:shape>
                <v:line id="Connecteur droit 49" o:spid="_x0000_s1028" style="position:absolute;flip:y;visibility:visible;mso-wrap-style:square" from="1480,6709" to="2006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UhSc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cwW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SFJxAAAANsAAAAPAAAAAAAAAAAA&#10;AAAAAKECAABkcnMvZG93bnJldi54bWxQSwUGAAAAAAQABAD5AAAAkgMAAAAA&#10;" strokecolor="black [3213]"/>
                <v:line id="Connecteur droit 48" o:spid="_x0000_s1029" style="position:absolute;visibility:visible;mso-wrap-style:square" from="1480,1513" to="1480,1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fOcEAAADbAAAADwAAAGRycy9kb3ducmV2LnhtbERP3WrCMBS+H/gO4Qi7kZk6ZI6uUWQi&#10;iHfr9gDH5qxNbU66Jtrap18uBC8/vv9sM9hGXKnzxrGCxTwBQVw4bbhU8PO9f3kH4QOyxsYxKbiR&#10;h8168pRhql3PX3TNQyliCPsUFVQhtKmUvqjIop+7ljhyv66zGCLsSqk77GO4beRrkrxJi4ZjQ4Ut&#10;fVZUnPOLVWDG23H2tzrhLMmb5W6od6NZ1Eo9T4ftB4hAQ3iI7+6DVrCMY+O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h85wQAAANsAAAAPAAAAAAAAAAAAAAAA&#10;AKECAABkcnMvZG93bnJldi54bWxQSwUGAAAAAAQABAD5AAAAjwMAAAAA&#10;" strokecolor="#4579b8 [3044]" strokeweight="1.5pt"/>
                <v:line id="Connecteur droit 50" o:spid="_x0000_s1030" style="position:absolute;visibility:visible;mso-wrap-style:square" from="2006,6709" to="2006,7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<w10:wrap type="square"/>
              </v:group>
            </w:pict>
          </mc:Fallback>
        </mc:AlternateContent>
      </w:r>
      <w:r w:rsidR="00523EE0" w:rsidRPr="00D47649">
        <w:rPr>
          <w:rFonts w:ascii="Comic Sans MS" w:eastAsia="Times New Roman" w:hAnsi="Comic Sans MS" w:cs="Times New Roman"/>
          <w:bCs/>
          <w:lang w:eastAsia="fr-FR"/>
        </w:rPr>
        <w:t>Toute droite du plan (BCGF) passant par F est alors perpendiculaire à la droite (EF).</w:t>
      </w:r>
    </w:p>
    <w:p w:rsidR="00523EE0" w:rsidRDefault="00523EE0" w:rsidP="00523EE0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23EE0" w:rsidRPr="00D47649" w:rsidRDefault="00523EE0" w:rsidP="00523EE0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r w:rsidRPr="008C2590">
        <w:rPr>
          <w:rFonts w:ascii="Comic Sans MS" w:eastAsia="Times New Roman" w:hAnsi="Comic Sans MS" w:cs="Times New Roman"/>
          <w:bCs/>
          <w:highlight w:val="yellow"/>
          <w:lang w:eastAsia="fr-FR"/>
        </w:rPr>
        <w:t>plan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ABFE) et (EFGH)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perpendiculair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>, parce que la droite (AE), du plan (ABFE) est perpendiculaire au plan (EFGH).</w:t>
      </w:r>
    </w:p>
    <w:p w:rsidR="00D47649" w:rsidRDefault="00D47649" w:rsidP="00523EE0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47649" w:rsidRDefault="00D47649" w:rsidP="00523EE0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47649" w:rsidRDefault="00D47649" w:rsidP="00523EE0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23EE0" w:rsidRDefault="00D47649" w:rsidP="00523EE0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F37620" wp14:editId="67075156">
                <wp:simplePos x="0" y="0"/>
                <wp:positionH relativeFrom="column">
                  <wp:posOffset>3515995</wp:posOffset>
                </wp:positionH>
                <wp:positionV relativeFrom="paragraph">
                  <wp:posOffset>53340</wp:posOffset>
                </wp:positionV>
                <wp:extent cx="3124200" cy="1577975"/>
                <wp:effectExtent l="0" t="0" r="0" b="22225"/>
                <wp:wrapSquare wrapText="bothSides"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577975"/>
                          <a:chOff x="0" y="0"/>
                          <a:chExt cx="3124748" cy="1578404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5" t="24176" r="27503" b="23810"/>
                          <a:stretch/>
                        </pic:blipFill>
                        <pic:spPr bwMode="auto">
                          <a:xfrm>
                            <a:off x="559165" y="0"/>
                            <a:ext cx="2565583" cy="140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Connecteur droit 65"/>
                        <wps:cNvCnPr/>
                        <wps:spPr>
                          <a:xfrm flipV="1">
                            <a:off x="2193902" y="1190693"/>
                            <a:ext cx="85519" cy="984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>
                            <a:off x="2276132" y="1190693"/>
                            <a:ext cx="101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0" y="1289370"/>
                            <a:ext cx="30589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 flipH="1">
                            <a:off x="2012995" y="513116"/>
                            <a:ext cx="1065704" cy="10652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 flipH="1">
                            <a:off x="2003128" y="39470"/>
                            <a:ext cx="1065530" cy="10648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8" o:spid="_x0000_s1026" style="position:absolute;margin-left:276.85pt;margin-top:4.2pt;width:246pt;height:124.25pt;z-index:251729920" coordsize="31247,1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">
                <v:shape id="Image 31" o:spid="_x0000_s1027" type="#_x0000_t75" style="position:absolute;left:5591;width:25656;height:1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5xri/AAAA2wAAAA8AAABkcnMvZG93bnJldi54bWxEj82KwjAUhfeC7xCuMDtNVRDpGEUEcWY5&#10;1e6vzbUp09zUJmrm7SeC4PJwfj7OahNtK+7U+8axgukkA0FcOd1wreB03I+XIHxA1tg6JgV/5GGz&#10;Hg5WmGv34B+6F6EWaYR9jgpMCF0upa8MWfQT1xEn7+J6iyHJvpa6x0cat62cZdlCWmw4EQx2tDNU&#10;/RY3myDzzu9CcfheHMpzpKo018ssKvUxittPEIFieIdf7S+tYD6F5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+ca4vwAAANsAAAAPAAAAAAAAAAAAAAAAAJ8CAABk&#10;cnMvZG93bnJldi54bWxQSwUGAAAAAAQABAD3AAAAiwMAAAAA&#10;">
                  <v:imagedata r:id="rId41" o:title="" croptop="15844f" cropbottom="15604f" cropleft="19330f" cropright="18024f" chromakey="white"/>
                  <v:path arrowok="t"/>
                </v:shape>
                <v:line id="Connecteur droit 65" o:spid="_x0000_s1028" style="position:absolute;flip:y;visibility:visible;mso-wrap-style:square" from="21939,11906" to="22794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13LM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yCd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dyzDAAAA2wAAAA8AAAAAAAAAAAAA&#10;AAAAoQIAAGRycy9kb3ducmV2LnhtbFBLBQYAAAAABAAEAPkAAACRAwAAAAA=&#10;" strokecolor="black [3213]"/>
                <v:line id="Connecteur droit 66" o:spid="_x0000_s1029" style="position:absolute;visibility:visible;mso-wrap-style:square" from="22761,11906" to="23780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Connecteur droit 61" o:spid="_x0000_s1030" style="position:absolute;visibility:visible;mso-wrap-style:square" from="0,12893" to="30589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qxMMAAADbAAAADwAAAGRycy9kb3ducmV2LnhtbESP0WrCQBRE3wv+w3IFX6RuIkUluooo&#10;gvSt0Q+4Zm+T1ezdmF01+vXdQqGPw8ycYRarztbiTq03jhWkowQEceG04VLB8bB7n4HwAVlj7ZgU&#10;PMnDatl7W2Cm3YO/6J6HUkQI+wwVVCE0mZS+qMiiH7mGOHrfrrUYomxLqVt8RLit5ThJJtKi4bhQ&#10;YUObiopLfrMKzOv5ObxOTzhM8vpj2523L5OelRr0u/UcRKAu/If/2nutYJLC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96sTDAAAA2wAAAA8AAAAAAAAAAAAA&#10;AAAAoQIAAGRycy9kb3ducmV2LnhtbFBLBQYAAAAABAAEAPkAAACRAwAAAAA=&#10;" strokecolor="#4579b8 [3044]" strokeweight="1.5pt"/>
                <v:line id="Connecteur droit 64" o:spid="_x0000_s1031" style="position:absolute;flip:x;visibility:visible;mso-wrap-style:square" from="20129,5131" to="30786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aW8YAAADbAAAADwAAAGRycy9kb3ducmV2LnhtbESPT2vCQBTE70K/w/IKvemmUtOauhER&#10;lB4KaloC3h7Z1/xp9m3IbjV++64geBxm5jfMYjmYVpyod7VlBc+TCARxYXXNpYLvr834DYTzyBpb&#10;y6TgQg6W6cNogYm2Zz7QKfOlCBB2CSqovO8SKV1RkUE3sR1x8H5sb9AH2ZdS93gOcNPKaRTF0mDN&#10;YaHCjtYVFb/Zn1HQ7somm2+3m0+/fp1hfMybfJ8r9fQ4rN5BeBr8PXxrf2gF8Qtcv4Qf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NmlvGAAAA2wAAAA8AAAAAAAAA&#10;AAAAAAAAoQIAAGRycy9kb3ducmV2LnhtbFBLBQYAAAAABAAEAPkAAACUAwAAAAA=&#10;" strokecolor="red" strokeweight="1.5pt"/>
                <v:line id="Connecteur droit 67" o:spid="_x0000_s1032" style="position:absolute;flip:x;visibility:visible;mso-wrap-style:square" from="20031,394" to="30686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p7MIAAADbAAAADwAAAGRycy9kb3ducmV2LnhtbESPQYvCMBSE74L/ITxhb5quhyrVKIsg&#10;aG929+Dx2bxtyyYvpUlt998bQfA4zMw3zHY/WiPu1PnGsYLPRQKCuHS64UrBz/dxvgbhA7JG45gU&#10;/JOH/W462WKm3cAXuhehEhHCPkMFdQhtJqUva7LoF64ljt6v6yyGKLtK6g6HCLdGLpMklRYbjgs1&#10;tnSoqfwrequgP5hza075kBf55Xru05uu1iulPmbj1wZEoDG8w6/2SStIV/D8En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1p7MIAAADbAAAADwAAAAAAAAAAAAAA&#10;AAChAgAAZHJzL2Rvd25yZXYueG1sUEsFBgAAAAAEAAQA+QAAAJADAAAAAA==&#10;" strokecolor="#7030a0" strokeweight="1.5pt"/>
                <w10:wrap type="square"/>
              </v:group>
            </w:pict>
          </mc:Fallback>
        </mc:AlternateContent>
      </w:r>
    </w:p>
    <w:p w:rsidR="008C2590" w:rsidRDefault="00523EE0" w:rsidP="00523EE0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r w:rsidRPr="008C2590">
        <w:rPr>
          <w:rFonts w:ascii="Comic Sans MS" w:eastAsia="Times New Roman" w:hAnsi="Comic Sans MS" w:cs="Times New Roman"/>
          <w:bCs/>
          <w:highlight w:val="yellow"/>
          <w:lang w:eastAsia="fr-FR"/>
        </w:rPr>
        <w:t>droit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(AB) et (BC) sont </w:t>
      </w:r>
      <w:r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perpendiculair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. </w:t>
      </w:r>
    </w:p>
    <w:p w:rsidR="00523EE0" w:rsidRPr="00D47649" w:rsidRDefault="00B75C43" w:rsidP="00523EE0">
      <w:pPr>
        <w:pStyle w:val="Paragraphedeliste"/>
        <w:numPr>
          <w:ilvl w:val="0"/>
          <w:numId w:val="43"/>
        </w:numPr>
        <w:rPr>
          <w:rFonts w:ascii="Comic Sans MS" w:eastAsia="Times New Roman" w:hAnsi="Comic Sans MS" w:cs="Times New Roman"/>
          <w:bCs/>
          <w:lang w:eastAsia="fr-FR"/>
        </w:rPr>
      </w:pP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r w:rsidRPr="008C2590">
        <w:rPr>
          <w:rFonts w:ascii="Comic Sans MS" w:eastAsia="Times New Roman" w:hAnsi="Comic Sans MS" w:cs="Times New Roman"/>
          <w:bCs/>
          <w:highlight w:val="yellow"/>
          <w:lang w:eastAsia="fr-FR"/>
        </w:rPr>
        <w:t>droites</w:t>
      </w:r>
      <w:r w:rsidRPr="00D47649">
        <w:rPr>
          <w:rFonts w:ascii="Comic Sans MS" w:eastAsia="Times New Roman" w:hAnsi="Comic Sans MS" w:cs="Times New Roman"/>
          <w:bCs/>
          <w:lang w:eastAsia="fr-FR"/>
        </w:rPr>
        <w:t xml:space="preserve"> </w:t>
      </w:r>
      <w:r w:rsidR="00523EE0" w:rsidRPr="00D47649">
        <w:rPr>
          <w:rFonts w:ascii="Comic Sans MS" w:eastAsia="Times New Roman" w:hAnsi="Comic Sans MS" w:cs="Times New Roman"/>
          <w:bCs/>
          <w:lang w:eastAsia="fr-FR"/>
        </w:rPr>
        <w:t xml:space="preserve">(AB) et (FG) sont </w:t>
      </w:r>
      <w:r w:rsidR="00523EE0" w:rsidRPr="008C2590">
        <w:rPr>
          <w:rFonts w:ascii="Comic Sans MS" w:eastAsia="Times New Roman" w:hAnsi="Comic Sans MS" w:cs="Times New Roman"/>
          <w:bCs/>
          <w:highlight w:val="green"/>
          <w:lang w:eastAsia="fr-FR"/>
        </w:rPr>
        <w:t>orthogonales</w:t>
      </w:r>
      <w:r w:rsidR="00523EE0" w:rsidRPr="00D47649">
        <w:rPr>
          <w:rFonts w:ascii="Comic Sans MS" w:eastAsia="Times New Roman" w:hAnsi="Comic Sans MS" w:cs="Times New Roman"/>
          <w:bCs/>
          <w:lang w:eastAsia="fr-FR"/>
        </w:rPr>
        <w:t> : on ne dit pas qu’elles sont perpendiculaires car elles ne sont pas sécantes.</w:t>
      </w:r>
    </w:p>
    <w:sectPr w:rsidR="00523EE0" w:rsidRPr="00D47649" w:rsidSect="00D47649">
      <w:pgSz w:w="11906" w:h="16838"/>
      <w:pgMar w:top="426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8B" w:rsidRDefault="00D0788B" w:rsidP="004901B6">
      <w:pPr>
        <w:spacing w:after="0" w:line="240" w:lineRule="auto"/>
      </w:pPr>
      <w:r>
        <w:separator/>
      </w:r>
    </w:p>
  </w:endnote>
  <w:endnote w:type="continuationSeparator" w:id="0">
    <w:p w:rsidR="00D0788B" w:rsidRDefault="00D0788B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EndPr/>
    <w:sdtContent>
      <w:p w:rsidR="000E3195" w:rsidRDefault="000E31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8D">
          <w:rPr>
            <w:noProof/>
          </w:rPr>
          <w:t>3</w:t>
        </w:r>
        <w:r>
          <w:fldChar w:fldCharType="end"/>
        </w:r>
      </w:p>
    </w:sdtContent>
  </w:sdt>
  <w:p w:rsidR="000E3195" w:rsidRDefault="000E3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8B" w:rsidRDefault="00D0788B" w:rsidP="004901B6">
      <w:pPr>
        <w:spacing w:after="0" w:line="240" w:lineRule="auto"/>
      </w:pPr>
      <w:r>
        <w:separator/>
      </w:r>
    </w:p>
  </w:footnote>
  <w:footnote w:type="continuationSeparator" w:id="0">
    <w:p w:rsidR="00D0788B" w:rsidRDefault="00D0788B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1pt;height:1.35pt;visibility:visible;mso-wrap-style:square" o:bullet="t">
        <v:imagedata r:id="rId1" o:title=""/>
      </v:shape>
    </w:pict>
  </w:numPicBullet>
  <w:abstractNum w:abstractNumId="0">
    <w:nsid w:val="06800D2C"/>
    <w:multiLevelType w:val="hybridMultilevel"/>
    <w:tmpl w:val="1792892C"/>
    <w:lvl w:ilvl="0" w:tplc="7DB28386">
      <w:start w:val="1"/>
      <w:numFmt w:val="lowerLetter"/>
      <w:lvlText w:val="%1."/>
      <w:lvlJc w:val="left"/>
      <w:pPr>
        <w:ind w:left="1776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8414E26"/>
    <w:multiLevelType w:val="hybridMultilevel"/>
    <w:tmpl w:val="C486FB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416"/>
    <w:multiLevelType w:val="hybridMultilevel"/>
    <w:tmpl w:val="481CB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BB8"/>
    <w:multiLevelType w:val="hybridMultilevel"/>
    <w:tmpl w:val="C69E3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A685F"/>
    <w:multiLevelType w:val="hybridMultilevel"/>
    <w:tmpl w:val="8A9268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D0C"/>
    <w:multiLevelType w:val="hybridMultilevel"/>
    <w:tmpl w:val="68DE75C0"/>
    <w:lvl w:ilvl="0" w:tplc="B76C4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E6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CA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4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80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C5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2F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A1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6B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A20DF9"/>
    <w:multiLevelType w:val="hybridMultilevel"/>
    <w:tmpl w:val="D40C7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64B33"/>
    <w:multiLevelType w:val="hybridMultilevel"/>
    <w:tmpl w:val="41D4B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0742D"/>
    <w:multiLevelType w:val="hybridMultilevel"/>
    <w:tmpl w:val="A2285C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C6437"/>
    <w:multiLevelType w:val="hybridMultilevel"/>
    <w:tmpl w:val="A47244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605FB"/>
    <w:multiLevelType w:val="hybridMultilevel"/>
    <w:tmpl w:val="A560006E"/>
    <w:lvl w:ilvl="0" w:tplc="C1DEF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E2EA0"/>
    <w:multiLevelType w:val="hybridMultilevel"/>
    <w:tmpl w:val="5E9ACF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E5AA8"/>
    <w:multiLevelType w:val="hybridMultilevel"/>
    <w:tmpl w:val="1F7C5C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9461356"/>
    <w:multiLevelType w:val="hybridMultilevel"/>
    <w:tmpl w:val="3E244A72"/>
    <w:lvl w:ilvl="0" w:tplc="7DB28386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7602A"/>
    <w:multiLevelType w:val="hybridMultilevel"/>
    <w:tmpl w:val="DAE420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7E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46457"/>
    <w:multiLevelType w:val="hybridMultilevel"/>
    <w:tmpl w:val="5CCC88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83F4B9D"/>
    <w:multiLevelType w:val="hybridMultilevel"/>
    <w:tmpl w:val="04E8ABF6"/>
    <w:lvl w:ilvl="0" w:tplc="7DB28386">
      <w:start w:val="1"/>
      <w:numFmt w:val="lowerLetter"/>
      <w:lvlText w:val="%1."/>
      <w:lvlJc w:val="left"/>
      <w:pPr>
        <w:ind w:left="23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BC21C2D"/>
    <w:multiLevelType w:val="hybridMultilevel"/>
    <w:tmpl w:val="B1021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03236"/>
    <w:multiLevelType w:val="hybridMultilevel"/>
    <w:tmpl w:val="30CE9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E50AB"/>
    <w:multiLevelType w:val="hybridMultilevel"/>
    <w:tmpl w:val="5B289F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3"/>
  </w:num>
  <w:num w:numId="5">
    <w:abstractNumId w:val="22"/>
  </w:num>
  <w:num w:numId="6">
    <w:abstractNumId w:val="3"/>
  </w:num>
  <w:num w:numId="7">
    <w:abstractNumId w:val="25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6"/>
  </w:num>
  <w:num w:numId="17">
    <w:abstractNumId w:val="14"/>
  </w:num>
  <w:num w:numId="18">
    <w:abstractNumId w:val="10"/>
  </w:num>
  <w:num w:numId="19">
    <w:abstractNumId w:val="34"/>
  </w:num>
  <w:num w:numId="20">
    <w:abstractNumId w:val="17"/>
  </w:num>
  <w:num w:numId="21">
    <w:abstractNumId w:val="12"/>
  </w:num>
  <w:num w:numId="22">
    <w:abstractNumId w:val="37"/>
  </w:num>
  <w:num w:numId="23">
    <w:abstractNumId w:val="9"/>
  </w:num>
  <w:num w:numId="24">
    <w:abstractNumId w:val="2"/>
  </w:num>
  <w:num w:numId="25">
    <w:abstractNumId w:val="29"/>
  </w:num>
  <w:num w:numId="26">
    <w:abstractNumId w:val="4"/>
  </w:num>
  <w:num w:numId="27">
    <w:abstractNumId w:val="42"/>
  </w:num>
  <w:num w:numId="28">
    <w:abstractNumId w:val="32"/>
  </w:num>
  <w:num w:numId="29">
    <w:abstractNumId w:val="0"/>
  </w:num>
  <w:num w:numId="30">
    <w:abstractNumId w:val="40"/>
  </w:num>
  <w:num w:numId="31">
    <w:abstractNumId w:val="38"/>
  </w:num>
  <w:num w:numId="32">
    <w:abstractNumId w:val="15"/>
  </w:num>
  <w:num w:numId="33">
    <w:abstractNumId w:val="28"/>
  </w:num>
  <w:num w:numId="34">
    <w:abstractNumId w:val="21"/>
  </w:num>
  <w:num w:numId="35">
    <w:abstractNumId w:val="36"/>
  </w:num>
  <w:num w:numId="36">
    <w:abstractNumId w:val="24"/>
  </w:num>
  <w:num w:numId="37">
    <w:abstractNumId w:val="35"/>
  </w:num>
  <w:num w:numId="38">
    <w:abstractNumId w:val="1"/>
  </w:num>
  <w:num w:numId="39">
    <w:abstractNumId w:val="11"/>
  </w:num>
  <w:num w:numId="40">
    <w:abstractNumId w:val="43"/>
  </w:num>
  <w:num w:numId="41">
    <w:abstractNumId w:val="8"/>
  </w:num>
  <w:num w:numId="42">
    <w:abstractNumId w:val="41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03BDC"/>
    <w:rsid w:val="00010A49"/>
    <w:rsid w:val="00012B28"/>
    <w:rsid w:val="000259BA"/>
    <w:rsid w:val="00030F1C"/>
    <w:rsid w:val="0004222C"/>
    <w:rsid w:val="00056252"/>
    <w:rsid w:val="00057DE0"/>
    <w:rsid w:val="000774BF"/>
    <w:rsid w:val="00077803"/>
    <w:rsid w:val="00080466"/>
    <w:rsid w:val="000C7764"/>
    <w:rsid w:val="000D4F27"/>
    <w:rsid w:val="000E3195"/>
    <w:rsid w:val="0014409D"/>
    <w:rsid w:val="00156C14"/>
    <w:rsid w:val="00182E80"/>
    <w:rsid w:val="00185C24"/>
    <w:rsid w:val="00193497"/>
    <w:rsid w:val="00195188"/>
    <w:rsid w:val="001C322E"/>
    <w:rsid w:val="001C4B71"/>
    <w:rsid w:val="001D0B4C"/>
    <w:rsid w:val="001D1D55"/>
    <w:rsid w:val="001E3ED0"/>
    <w:rsid w:val="00205D4D"/>
    <w:rsid w:val="00210CDA"/>
    <w:rsid w:val="0022325E"/>
    <w:rsid w:val="002261B9"/>
    <w:rsid w:val="00235A12"/>
    <w:rsid w:val="002430A2"/>
    <w:rsid w:val="002550ED"/>
    <w:rsid w:val="002660B1"/>
    <w:rsid w:val="00280480"/>
    <w:rsid w:val="00296C67"/>
    <w:rsid w:val="002B1406"/>
    <w:rsid w:val="002B64AD"/>
    <w:rsid w:val="002C30CD"/>
    <w:rsid w:val="002C6269"/>
    <w:rsid w:val="002F7207"/>
    <w:rsid w:val="00311DDA"/>
    <w:rsid w:val="0031539E"/>
    <w:rsid w:val="00344294"/>
    <w:rsid w:val="00351848"/>
    <w:rsid w:val="00371E08"/>
    <w:rsid w:val="003741B0"/>
    <w:rsid w:val="00375003"/>
    <w:rsid w:val="003A78B8"/>
    <w:rsid w:val="003B2703"/>
    <w:rsid w:val="003B39DD"/>
    <w:rsid w:val="003D655A"/>
    <w:rsid w:val="003E6B10"/>
    <w:rsid w:val="00402240"/>
    <w:rsid w:val="00410B9A"/>
    <w:rsid w:val="00414EF3"/>
    <w:rsid w:val="00422843"/>
    <w:rsid w:val="00426745"/>
    <w:rsid w:val="00427755"/>
    <w:rsid w:val="00431DEF"/>
    <w:rsid w:val="004349E6"/>
    <w:rsid w:val="004360E0"/>
    <w:rsid w:val="00436133"/>
    <w:rsid w:val="00450DE9"/>
    <w:rsid w:val="00457E83"/>
    <w:rsid w:val="00471264"/>
    <w:rsid w:val="00473978"/>
    <w:rsid w:val="00485C96"/>
    <w:rsid w:val="0048766D"/>
    <w:rsid w:val="004901B6"/>
    <w:rsid w:val="0049108E"/>
    <w:rsid w:val="00493E64"/>
    <w:rsid w:val="004A356B"/>
    <w:rsid w:val="004A451C"/>
    <w:rsid w:val="004A4FD6"/>
    <w:rsid w:val="004B0F85"/>
    <w:rsid w:val="004B7079"/>
    <w:rsid w:val="004C7687"/>
    <w:rsid w:val="004D7E2D"/>
    <w:rsid w:val="004F15EA"/>
    <w:rsid w:val="004F4DFC"/>
    <w:rsid w:val="004F5949"/>
    <w:rsid w:val="0051549F"/>
    <w:rsid w:val="0051608B"/>
    <w:rsid w:val="00520C49"/>
    <w:rsid w:val="00523EE0"/>
    <w:rsid w:val="005314DC"/>
    <w:rsid w:val="00533C66"/>
    <w:rsid w:val="005417B2"/>
    <w:rsid w:val="005443CC"/>
    <w:rsid w:val="0056172D"/>
    <w:rsid w:val="0059353B"/>
    <w:rsid w:val="005D11B7"/>
    <w:rsid w:val="005D15AB"/>
    <w:rsid w:val="005E4C17"/>
    <w:rsid w:val="005E4C61"/>
    <w:rsid w:val="005E57FA"/>
    <w:rsid w:val="005E5A4B"/>
    <w:rsid w:val="005F3C8A"/>
    <w:rsid w:val="00606257"/>
    <w:rsid w:val="00617B73"/>
    <w:rsid w:val="00623697"/>
    <w:rsid w:val="00624906"/>
    <w:rsid w:val="006260AF"/>
    <w:rsid w:val="00671EDC"/>
    <w:rsid w:val="006759A6"/>
    <w:rsid w:val="006C3941"/>
    <w:rsid w:val="006C3BD4"/>
    <w:rsid w:val="006D2C93"/>
    <w:rsid w:val="006D5DCA"/>
    <w:rsid w:val="006F375E"/>
    <w:rsid w:val="006F4E8B"/>
    <w:rsid w:val="00703407"/>
    <w:rsid w:val="0070618D"/>
    <w:rsid w:val="00722A8E"/>
    <w:rsid w:val="00741826"/>
    <w:rsid w:val="007561B5"/>
    <w:rsid w:val="00756A3C"/>
    <w:rsid w:val="007643F7"/>
    <w:rsid w:val="00770E32"/>
    <w:rsid w:val="00776531"/>
    <w:rsid w:val="00781BCB"/>
    <w:rsid w:val="00793CFD"/>
    <w:rsid w:val="007943DE"/>
    <w:rsid w:val="007A4AC2"/>
    <w:rsid w:val="007C2492"/>
    <w:rsid w:val="007E48C1"/>
    <w:rsid w:val="007F62C2"/>
    <w:rsid w:val="008056A7"/>
    <w:rsid w:val="0080697E"/>
    <w:rsid w:val="00814CE2"/>
    <w:rsid w:val="00822208"/>
    <w:rsid w:val="00861E10"/>
    <w:rsid w:val="008A4105"/>
    <w:rsid w:val="008B2EBD"/>
    <w:rsid w:val="008C2590"/>
    <w:rsid w:val="008F4295"/>
    <w:rsid w:val="008F5DF2"/>
    <w:rsid w:val="0090730E"/>
    <w:rsid w:val="009112E3"/>
    <w:rsid w:val="00914B17"/>
    <w:rsid w:val="0092437B"/>
    <w:rsid w:val="0093497E"/>
    <w:rsid w:val="00951DD7"/>
    <w:rsid w:val="00953B17"/>
    <w:rsid w:val="00962B9E"/>
    <w:rsid w:val="009838A0"/>
    <w:rsid w:val="009914A4"/>
    <w:rsid w:val="00992D23"/>
    <w:rsid w:val="00996870"/>
    <w:rsid w:val="009A1919"/>
    <w:rsid w:val="009A2BB2"/>
    <w:rsid w:val="009C645B"/>
    <w:rsid w:val="009D7D6F"/>
    <w:rsid w:val="009E2BF9"/>
    <w:rsid w:val="009E7C0F"/>
    <w:rsid w:val="00A01C5E"/>
    <w:rsid w:val="00A0266C"/>
    <w:rsid w:val="00A21C8B"/>
    <w:rsid w:val="00A238DD"/>
    <w:rsid w:val="00A248CC"/>
    <w:rsid w:val="00A64B7E"/>
    <w:rsid w:val="00A67D6C"/>
    <w:rsid w:val="00A80074"/>
    <w:rsid w:val="00A974FE"/>
    <w:rsid w:val="00AB237D"/>
    <w:rsid w:val="00AC5E37"/>
    <w:rsid w:val="00AE00A8"/>
    <w:rsid w:val="00AE29AC"/>
    <w:rsid w:val="00AE7ACC"/>
    <w:rsid w:val="00AF1053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424C7"/>
    <w:rsid w:val="00B53576"/>
    <w:rsid w:val="00B75C43"/>
    <w:rsid w:val="00B83384"/>
    <w:rsid w:val="00B93FBB"/>
    <w:rsid w:val="00BA7888"/>
    <w:rsid w:val="00BA7FB4"/>
    <w:rsid w:val="00BB00E0"/>
    <w:rsid w:val="00BC2A26"/>
    <w:rsid w:val="00C048C4"/>
    <w:rsid w:val="00C13E67"/>
    <w:rsid w:val="00C30ACB"/>
    <w:rsid w:val="00C40154"/>
    <w:rsid w:val="00C42497"/>
    <w:rsid w:val="00C6056C"/>
    <w:rsid w:val="00C61280"/>
    <w:rsid w:val="00C66D9A"/>
    <w:rsid w:val="00CA3C05"/>
    <w:rsid w:val="00CC4AE4"/>
    <w:rsid w:val="00CF43C9"/>
    <w:rsid w:val="00D01D2E"/>
    <w:rsid w:val="00D0237C"/>
    <w:rsid w:val="00D0788B"/>
    <w:rsid w:val="00D10BAC"/>
    <w:rsid w:val="00D4131B"/>
    <w:rsid w:val="00D47649"/>
    <w:rsid w:val="00D47B8E"/>
    <w:rsid w:val="00D50E64"/>
    <w:rsid w:val="00D5453F"/>
    <w:rsid w:val="00D57FE7"/>
    <w:rsid w:val="00D74C16"/>
    <w:rsid w:val="00D863A6"/>
    <w:rsid w:val="00D904D5"/>
    <w:rsid w:val="00D94473"/>
    <w:rsid w:val="00DA6A98"/>
    <w:rsid w:val="00DD2D03"/>
    <w:rsid w:val="00DD50B1"/>
    <w:rsid w:val="00DD6387"/>
    <w:rsid w:val="00DE65CA"/>
    <w:rsid w:val="00E13FAE"/>
    <w:rsid w:val="00E14C5E"/>
    <w:rsid w:val="00E24E16"/>
    <w:rsid w:val="00E30EF2"/>
    <w:rsid w:val="00E35ADA"/>
    <w:rsid w:val="00E45860"/>
    <w:rsid w:val="00E733C4"/>
    <w:rsid w:val="00E8410E"/>
    <w:rsid w:val="00E91661"/>
    <w:rsid w:val="00E92C1A"/>
    <w:rsid w:val="00E97366"/>
    <w:rsid w:val="00EA7F37"/>
    <w:rsid w:val="00EB7365"/>
    <w:rsid w:val="00EC06AF"/>
    <w:rsid w:val="00EC3343"/>
    <w:rsid w:val="00EC6032"/>
    <w:rsid w:val="00F41E0F"/>
    <w:rsid w:val="00F67229"/>
    <w:rsid w:val="00F755C7"/>
    <w:rsid w:val="00F90991"/>
    <w:rsid w:val="00F919EB"/>
    <w:rsid w:val="00F932DF"/>
    <w:rsid w:val="00FB730A"/>
    <w:rsid w:val="00FC0B19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png"/><Relationship Id="rId29" Type="http://schemas.openxmlformats.org/officeDocument/2006/relationships/image" Target="media/image19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7.png"/><Relationship Id="rId30" Type="http://schemas.openxmlformats.org/officeDocument/2006/relationships/image" Target="media/image22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7390-7EA7-4792-AFC4-1A8DB75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42</cp:revision>
  <cp:lastPrinted>2014-01-24T11:35:00Z</cp:lastPrinted>
  <dcterms:created xsi:type="dcterms:W3CDTF">2014-01-23T20:38:00Z</dcterms:created>
  <dcterms:modified xsi:type="dcterms:W3CDTF">2014-01-26T15:31:00Z</dcterms:modified>
</cp:coreProperties>
</file>